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E6" w:rsidRPr="00C57D38" w:rsidRDefault="006A0854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7.9pt;width:179.2pt;height:119.75pt;z-index:251662336" strokecolor="white [3212]">
            <v:textbox style="mso-next-textbox:#_x0000_s1026">
              <w:txbxContent>
                <w:p w:rsidR="004B33E7" w:rsidRDefault="004B33E7" w:rsidP="003F1FE6">
                  <w:r>
                    <w:t xml:space="preserve">               </w:t>
                  </w:r>
                  <w:r w:rsidRPr="00C57D38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F1FE6"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FE6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="003F1FE6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Default="003F1FE6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Pr="003F1FE6" w:rsidRDefault="003F1FE6" w:rsidP="003F1FE6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Pr="003F1FE6" w:rsidRDefault="003F1FE6" w:rsidP="003F1FE6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D421C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structions [To be removed]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8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A08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="00D421CD" w:rsidRPr="003F1FE6">
              <w:rPr>
                <w:noProof/>
                <w:webHidden/>
                <w:sz w:val="24"/>
                <w:szCs w:val="24"/>
              </w:rPr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A08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D421CD" w:rsidRPr="003F1FE6">
              <w:rPr>
                <w:noProof/>
                <w:webHidden/>
                <w:sz w:val="24"/>
                <w:szCs w:val="24"/>
              </w:rPr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A08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D421CD" w:rsidRPr="003F1FE6">
              <w:rPr>
                <w:noProof/>
                <w:webHidden/>
                <w:sz w:val="24"/>
                <w:szCs w:val="24"/>
              </w:rPr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A085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D421CD" w:rsidRPr="003F1FE6">
              <w:rPr>
                <w:noProof/>
                <w:webHidden/>
                <w:sz w:val="24"/>
                <w:szCs w:val="24"/>
              </w:rPr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A085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D421CD" w:rsidRPr="003F1FE6">
              <w:rPr>
                <w:noProof/>
                <w:webHidden/>
                <w:sz w:val="24"/>
                <w:szCs w:val="24"/>
              </w:rPr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A085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D421CD" w:rsidRPr="003F1FE6">
              <w:rPr>
                <w:noProof/>
                <w:webHidden/>
                <w:sz w:val="24"/>
                <w:szCs w:val="24"/>
              </w:rPr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A08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D421CD" w:rsidRPr="003F1FE6">
              <w:rPr>
                <w:noProof/>
                <w:webHidden/>
                <w:sz w:val="24"/>
                <w:szCs w:val="24"/>
              </w:rPr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A085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D421CD" w:rsidRPr="003F1FE6">
              <w:rPr>
                <w:noProof/>
                <w:webHidden/>
                <w:sz w:val="24"/>
                <w:szCs w:val="24"/>
              </w:rPr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A085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D421CD" w:rsidRPr="003F1FE6">
              <w:rPr>
                <w:noProof/>
                <w:webHidden/>
                <w:sz w:val="24"/>
                <w:szCs w:val="24"/>
              </w:rPr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A08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D421CD" w:rsidRPr="003F1FE6">
              <w:rPr>
                <w:noProof/>
                <w:webHidden/>
                <w:sz w:val="24"/>
                <w:szCs w:val="24"/>
              </w:rPr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A085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D421CD" w:rsidRPr="003F1FE6">
              <w:rPr>
                <w:noProof/>
                <w:webHidden/>
                <w:sz w:val="24"/>
                <w:szCs w:val="24"/>
              </w:rPr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A085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D421CD" w:rsidRPr="003F1FE6">
              <w:rPr>
                <w:noProof/>
                <w:webHidden/>
                <w:sz w:val="24"/>
                <w:szCs w:val="24"/>
              </w:rPr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A08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="00D421CD" w:rsidRPr="003F1FE6">
              <w:rPr>
                <w:noProof/>
                <w:webHidden/>
                <w:sz w:val="24"/>
                <w:szCs w:val="24"/>
              </w:rPr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A08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2 \h </w:instrText>
            </w:r>
            <w:r w:rsidR="00D421CD" w:rsidRPr="003F1FE6">
              <w:rPr>
                <w:noProof/>
                <w:webHidden/>
                <w:sz w:val="24"/>
                <w:szCs w:val="24"/>
              </w:rPr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D421CD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C04" w:rsidRDefault="00D421CD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D10F18" w:rsidRDefault="00D10F18" w:rsidP="00031C04">
      <w:pPr>
        <w:pStyle w:val="Heading1"/>
      </w:pPr>
      <w:bookmarkStart w:id="0" w:name="_Toc402452669"/>
    </w:p>
    <w:p w:rsidR="00120E0A" w:rsidRPr="00031C04" w:rsidRDefault="00120E0A" w:rsidP="00031C04">
      <w:pPr>
        <w:pStyle w:val="Heading1"/>
      </w:pPr>
      <w:r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7"/>
        <w:gridCol w:w="3921"/>
        <w:gridCol w:w="1443"/>
      </w:tblGrid>
      <w:tr w:rsidR="00120E0A" w:rsidRPr="00C96727" w:rsidTr="00031C04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D10F18" w:rsidP="00031C04">
            <w:r>
              <w:t>20140226</w:t>
            </w:r>
          </w:p>
        </w:tc>
        <w:tc>
          <w:tcPr>
            <w:tcW w:w="3031" w:type="dxa"/>
          </w:tcPr>
          <w:p w:rsidR="00120E0A" w:rsidRPr="00C96727" w:rsidRDefault="00D10F18" w:rsidP="00031C04">
            <w:r>
              <w:t>Muhammad Rashaad Elsayed</w:t>
            </w:r>
          </w:p>
        </w:tc>
        <w:tc>
          <w:tcPr>
            <w:tcW w:w="3960" w:type="dxa"/>
          </w:tcPr>
          <w:p w:rsidR="00120E0A" w:rsidRPr="00C96727" w:rsidRDefault="006A0854" w:rsidP="00031C04">
            <w:hyperlink r:id="rId9" w:history="1">
              <w:r w:rsidR="00D10F18" w:rsidRPr="00EC5F00">
                <w:rPr>
                  <w:rStyle w:val="Hyperlink"/>
                </w:rPr>
                <w:t>m_n200854@yahoo.com</w:t>
              </w:r>
            </w:hyperlink>
          </w:p>
        </w:tc>
        <w:tc>
          <w:tcPr>
            <w:tcW w:w="1350" w:type="dxa"/>
          </w:tcPr>
          <w:p w:rsidR="00120E0A" w:rsidRPr="00C96727" w:rsidRDefault="00D10F18" w:rsidP="00031C04">
            <w:r>
              <w:t>01027386473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D10F18" w:rsidP="00031C04">
            <w:r>
              <w:t>20140025</w:t>
            </w:r>
          </w:p>
        </w:tc>
        <w:tc>
          <w:tcPr>
            <w:tcW w:w="3031" w:type="dxa"/>
          </w:tcPr>
          <w:p w:rsidR="00120E0A" w:rsidRPr="00C96727" w:rsidRDefault="00D10F18" w:rsidP="00031C04">
            <w:r>
              <w:t>Ahmed Sherif</w:t>
            </w:r>
            <w:r w:rsidR="00CC7CB5">
              <w:t xml:space="preserve"> Zain</w:t>
            </w:r>
          </w:p>
        </w:tc>
        <w:tc>
          <w:tcPr>
            <w:tcW w:w="3960" w:type="dxa"/>
          </w:tcPr>
          <w:p w:rsidR="00120E0A" w:rsidRPr="00C96727" w:rsidRDefault="00CC7CB5" w:rsidP="00031C04">
            <w:r>
              <w:t>Ahmedsherif95@gmail.com</w:t>
            </w:r>
          </w:p>
        </w:tc>
        <w:tc>
          <w:tcPr>
            <w:tcW w:w="1350" w:type="dxa"/>
          </w:tcPr>
          <w:p w:rsidR="00120E0A" w:rsidRPr="00C96727" w:rsidRDefault="00CC7CB5" w:rsidP="00031C04">
            <w:r>
              <w:t>01095595744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</w:tbl>
    <w:p w:rsidR="00120E0A" w:rsidRPr="00031C04" w:rsidRDefault="00120E0A" w:rsidP="00031C04">
      <w:pPr>
        <w:pStyle w:val="Heading1"/>
      </w:pPr>
      <w:bookmarkStart w:id="1" w:name="_Toc402452670"/>
      <w:r w:rsidRPr="00031C04">
        <w:lastRenderedPageBreak/>
        <w:t>Document Purpose and Audience</w:t>
      </w:r>
      <w:bookmarkEnd w:id="1"/>
    </w:p>
    <w:p w:rsidR="00D10F18" w:rsidRPr="00AA611D" w:rsidRDefault="00D10F18" w:rsidP="0010430D">
      <w:pPr>
        <w:pStyle w:val="ListParagraph"/>
        <w:numPr>
          <w:ilvl w:val="0"/>
          <w:numId w:val="1"/>
        </w:numPr>
      </w:pPr>
      <w:r>
        <w:rPr>
          <w:b/>
          <w:bCs/>
          <w:color w:val="C00000"/>
        </w:rPr>
        <w:t>This document is a report for software project that represent a useful game</w:t>
      </w:r>
      <w:r w:rsidR="00AA611D">
        <w:rPr>
          <w:b/>
          <w:bCs/>
          <w:color w:val="C00000"/>
        </w:rPr>
        <w:t xml:space="preserve"> and the document contains </w:t>
      </w:r>
      <w:r w:rsidR="00AA611D" w:rsidRPr="00AA611D">
        <w:rPr>
          <w:b/>
          <w:bCs/>
          <w:color w:val="C00000"/>
        </w:rPr>
        <w:t>requirements and use case model.</w:t>
      </w:r>
    </w:p>
    <w:p w:rsidR="00120E0A" w:rsidRPr="00F43D14" w:rsidRDefault="00D10F18" w:rsidP="0010430D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Project manager , team meambers and CEO</w:t>
      </w:r>
    </w:p>
    <w:p w:rsidR="00F43D14" w:rsidRDefault="00F43D14" w:rsidP="00031C04">
      <w:pPr>
        <w:pStyle w:val="Heading1"/>
      </w:pPr>
      <w:bookmarkStart w:id="2" w:name="_Toc402452671"/>
      <w:r w:rsidRPr="00031C04">
        <w:t>Introduction</w:t>
      </w:r>
      <w:bookmarkEnd w:id="2"/>
    </w:p>
    <w:p w:rsidR="00F43D14" w:rsidRPr="00031C04" w:rsidRDefault="00F43D14" w:rsidP="00031C04">
      <w:pPr>
        <w:pStyle w:val="Heading2"/>
        <w:rPr>
          <w:szCs w:val="24"/>
        </w:rPr>
      </w:pPr>
      <w:bookmarkStart w:id="3" w:name="_Toc402452672"/>
      <w:r w:rsidRPr="00031C04">
        <w:t>Software Purpose</w:t>
      </w:r>
      <w:bookmarkEnd w:id="3"/>
    </w:p>
    <w:p w:rsidR="00F43D14" w:rsidRDefault="00D10F18" w:rsidP="0010430D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This </w:t>
      </w:r>
      <w:r w:rsidR="009E3013">
        <w:rPr>
          <w:b/>
          <w:bCs/>
          <w:color w:val="C00000"/>
        </w:rPr>
        <w:t>software</w:t>
      </w:r>
      <w:r>
        <w:rPr>
          <w:b/>
          <w:bCs/>
          <w:color w:val="C00000"/>
        </w:rPr>
        <w:t xml:space="preserve"> is a useful game</w:t>
      </w:r>
      <w:r w:rsidR="00BE3579">
        <w:rPr>
          <w:b/>
          <w:bCs/>
          <w:color w:val="C00000"/>
        </w:rPr>
        <w:t>s</w:t>
      </w:r>
      <w:r>
        <w:rPr>
          <w:b/>
          <w:bCs/>
          <w:color w:val="C00000"/>
        </w:rPr>
        <w:t xml:space="preserve"> that help students to </w:t>
      </w:r>
      <w:r w:rsidR="00BE3579" w:rsidRPr="00BE3579">
        <w:rPr>
          <w:b/>
          <w:bCs/>
          <w:color w:val="C00000"/>
        </w:rPr>
        <w:t>understand basic educational concepts</w:t>
      </w:r>
      <w:r w:rsidR="00BE3579">
        <w:rPr>
          <w:b/>
          <w:bCs/>
          <w:color w:val="C00000"/>
        </w:rPr>
        <w:t>, teachers can add games to students and also can try any game.</w:t>
      </w:r>
    </w:p>
    <w:p w:rsidR="00BE3579" w:rsidRPr="00BE3579" w:rsidRDefault="00031C04" w:rsidP="00BE3579">
      <w:pPr>
        <w:pStyle w:val="Heading2"/>
      </w:pPr>
      <w:bookmarkStart w:id="4" w:name="_Toc402452673"/>
      <w:r>
        <w:t>Software Scope</w:t>
      </w:r>
      <w:bookmarkEnd w:id="4"/>
    </w:p>
    <w:p w:rsidR="001F52FC" w:rsidRDefault="00BE3579" w:rsidP="0010430D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Website’s games which are 3 main categories (math , programming and science)</w:t>
      </w:r>
    </w:p>
    <w:p w:rsidR="00BE3579" w:rsidRDefault="00BE3579" w:rsidP="0010430D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 </w:t>
      </w:r>
      <w:r w:rsidR="001F52FC">
        <w:rPr>
          <w:b/>
          <w:bCs/>
          <w:color w:val="C00000"/>
        </w:rPr>
        <w:t>Login page which can any one enter to the website</w:t>
      </w:r>
    </w:p>
    <w:p w:rsidR="001F52FC" w:rsidRPr="00031C04" w:rsidRDefault="001F52FC" w:rsidP="0010430D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eachers page which they can add games and try them</w:t>
      </w:r>
    </w:p>
    <w:p w:rsidR="00120E0A" w:rsidRDefault="009E3013" w:rsidP="009E3013">
      <w:pPr>
        <w:pStyle w:val="Heading1"/>
      </w:pPr>
      <w:bookmarkStart w:id="5" w:name="_Toc402452675"/>
      <w:r w:rsidRPr="009E3013">
        <w:t>Requirements</w:t>
      </w:r>
      <w:bookmarkEnd w:id="5"/>
    </w:p>
    <w:p w:rsidR="00CC7CB5" w:rsidRPr="00CC7CB5" w:rsidRDefault="009E3013" w:rsidP="00CC7CB5">
      <w:pPr>
        <w:pStyle w:val="Heading2"/>
      </w:pPr>
      <w:bookmarkStart w:id="6" w:name="_Toc402452676"/>
      <w:r>
        <w:t>Functional Requirements</w:t>
      </w:r>
      <w:bookmarkStart w:id="7" w:name="_Toc402452677"/>
      <w:bookmarkEnd w:id="6"/>
    </w:p>
    <w:p w:rsidR="00CC7CB5" w:rsidRDefault="00CC7CB5" w:rsidP="0010430D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>
        <w:rPr>
          <w:b/>
          <w:bCs/>
          <w:color w:val="C00000"/>
        </w:rPr>
        <w:t>Any one can create new account.</w:t>
      </w:r>
    </w:p>
    <w:p w:rsidR="00CC7CB5" w:rsidRPr="00CC7CB5" w:rsidRDefault="00CC7CB5" w:rsidP="0010430D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>
        <w:rPr>
          <w:b/>
          <w:bCs/>
          <w:color w:val="C00000"/>
        </w:rPr>
        <w:t>Play the game.</w:t>
      </w:r>
    </w:p>
    <w:p w:rsidR="00CC7CB5" w:rsidRPr="00CC7CB5" w:rsidRDefault="00CC7CB5" w:rsidP="0010430D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CC7CB5">
        <w:rPr>
          <w:b/>
          <w:bCs/>
          <w:color w:val="C00000"/>
        </w:rPr>
        <w:t xml:space="preserve">Rate any game. </w:t>
      </w:r>
    </w:p>
    <w:p w:rsidR="00CC7CB5" w:rsidRPr="00CC7CB5" w:rsidRDefault="00CC7CB5" w:rsidP="0010430D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>
        <w:rPr>
          <w:b/>
          <w:bCs/>
          <w:color w:val="C00000"/>
        </w:rPr>
        <w:t>Student can</w:t>
      </w:r>
      <w:r w:rsidRPr="00CC7CB5">
        <w:rPr>
          <w:b/>
          <w:bCs/>
          <w:color w:val="C00000"/>
        </w:rPr>
        <w:t xml:space="preserve"> write comments for each game. </w:t>
      </w:r>
    </w:p>
    <w:p w:rsidR="00CC7CB5" w:rsidRPr="00CC7CB5" w:rsidRDefault="00CC7CB5" w:rsidP="0010430D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>
        <w:rPr>
          <w:b/>
          <w:bCs/>
          <w:color w:val="C00000"/>
        </w:rPr>
        <w:t>Teacher can</w:t>
      </w:r>
      <w:r w:rsidRPr="00CC7CB5">
        <w:rPr>
          <w:b/>
          <w:bCs/>
          <w:color w:val="C00000"/>
        </w:rPr>
        <w:t xml:space="preserve"> respond on students comments.</w:t>
      </w:r>
    </w:p>
    <w:p w:rsidR="00CC7CB5" w:rsidRPr="00CC7CB5" w:rsidRDefault="00CC7CB5" w:rsidP="0010430D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>
        <w:rPr>
          <w:b/>
          <w:bCs/>
          <w:color w:val="C00000"/>
        </w:rPr>
        <w:t>Teacher can</w:t>
      </w:r>
      <w:r w:rsidRPr="00CC7CB5">
        <w:rPr>
          <w:b/>
          <w:bCs/>
          <w:color w:val="C00000"/>
        </w:rPr>
        <w:t xml:space="preserve"> create a game.</w:t>
      </w:r>
      <w:r w:rsidRPr="00CC7CB5">
        <w:rPr>
          <w:b/>
          <w:bCs/>
          <w:color w:val="C00000"/>
          <w:u w:val="single"/>
        </w:rPr>
        <w:t xml:space="preserve"> </w:t>
      </w:r>
    </w:p>
    <w:p w:rsidR="00CC7CB5" w:rsidRPr="00CC7CB5" w:rsidRDefault="00CC7CB5" w:rsidP="0010430D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>
        <w:rPr>
          <w:b/>
          <w:bCs/>
          <w:color w:val="C00000"/>
        </w:rPr>
        <w:t>Teacher can</w:t>
      </w:r>
      <w:r w:rsidRPr="00CC7CB5">
        <w:rPr>
          <w:b/>
          <w:bCs/>
          <w:color w:val="C00000"/>
        </w:rPr>
        <w:t xml:space="preserve"> try any game.</w:t>
      </w:r>
    </w:p>
    <w:p w:rsidR="00CC7CB5" w:rsidRPr="00CC7CB5" w:rsidRDefault="00CC7CB5" w:rsidP="0010430D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>
        <w:rPr>
          <w:b/>
          <w:bCs/>
          <w:color w:val="C00000"/>
        </w:rPr>
        <w:t>Teacher can</w:t>
      </w:r>
      <w:r w:rsidRPr="00CC7CB5">
        <w:rPr>
          <w:b/>
          <w:bCs/>
          <w:color w:val="C00000"/>
        </w:rPr>
        <w:t xml:space="preserve"> edit or remove.</w:t>
      </w:r>
    </w:p>
    <w:p w:rsidR="00076280" w:rsidRPr="00076280" w:rsidRDefault="009E3013" w:rsidP="00076280">
      <w:pPr>
        <w:pStyle w:val="Heading2"/>
      </w:pPr>
      <w:r>
        <w:t>Functional Requirement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136"/>
      </w:tblGrid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etails</w:t>
            </w:r>
          </w:p>
        </w:tc>
      </w:tr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Performance</w:t>
            </w:r>
          </w:p>
        </w:tc>
        <w:tc>
          <w:tcPr>
            <w:tcW w:w="8136" w:type="dxa"/>
          </w:tcPr>
          <w:p w:rsidR="00572B35" w:rsidRPr="00572B35" w:rsidRDefault="00572B35" w:rsidP="0010430D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ithdraw operation will be done within 20 second</w:t>
            </w:r>
          </w:p>
        </w:tc>
      </w:tr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Scalability</w:t>
            </w:r>
          </w:p>
        </w:tc>
        <w:tc>
          <w:tcPr>
            <w:tcW w:w="8136" w:type="dxa"/>
          </w:tcPr>
          <w:p w:rsidR="00572B35" w:rsidRPr="00572B35" w:rsidRDefault="00E83633" w:rsidP="0010430D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C00000"/>
              </w:rPr>
            </w:pPr>
            <w:r w:rsidRPr="00E83633">
              <w:rPr>
                <w:b/>
                <w:bCs/>
                <w:color w:val="C00000"/>
              </w:rPr>
              <w:t>System should be able to support up to 1000 simultaneous game players.</w:t>
            </w:r>
          </w:p>
        </w:tc>
      </w:tr>
      <w:tr w:rsidR="00076280" w:rsidTr="00572B35">
        <w:tc>
          <w:tcPr>
            <w:tcW w:w="1728" w:type="dxa"/>
          </w:tcPr>
          <w:p w:rsidR="00076280" w:rsidRPr="00802D2E" w:rsidRDefault="00076280" w:rsidP="00572B3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ecurity</w:t>
            </w:r>
          </w:p>
        </w:tc>
        <w:tc>
          <w:tcPr>
            <w:tcW w:w="8136" w:type="dxa"/>
          </w:tcPr>
          <w:p w:rsidR="00076280" w:rsidRPr="00076280" w:rsidRDefault="00076280" w:rsidP="0010430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C00000"/>
              </w:rPr>
            </w:pPr>
            <w:r w:rsidRPr="00076280">
              <w:rPr>
                <w:b/>
                <w:bCs/>
                <w:color w:val="C00000"/>
              </w:rPr>
              <w:t>Every user has username and password.</w:t>
            </w:r>
          </w:p>
        </w:tc>
      </w:tr>
      <w:tr w:rsidR="00076280" w:rsidTr="00572B35">
        <w:tc>
          <w:tcPr>
            <w:tcW w:w="1728" w:type="dxa"/>
          </w:tcPr>
          <w:p w:rsidR="00076280" w:rsidRDefault="00076280" w:rsidP="00572B3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Availability</w:t>
            </w:r>
          </w:p>
        </w:tc>
        <w:tc>
          <w:tcPr>
            <w:tcW w:w="8136" w:type="dxa"/>
          </w:tcPr>
          <w:p w:rsidR="00076280" w:rsidRPr="00076280" w:rsidRDefault="00076280" w:rsidP="0010430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C00000"/>
              </w:rPr>
            </w:pPr>
            <w:r w:rsidRPr="00E83633">
              <w:rPr>
                <w:b/>
                <w:bCs/>
                <w:color w:val="C00000"/>
              </w:rPr>
              <w:t>System</w:t>
            </w:r>
            <w:r>
              <w:rPr>
                <w:b/>
                <w:bCs/>
                <w:color w:val="C00000"/>
              </w:rPr>
              <w:t xml:space="preserve"> </w:t>
            </w:r>
            <w:r w:rsidRPr="00076280">
              <w:rPr>
                <w:b/>
                <w:bCs/>
                <w:color w:val="C00000"/>
              </w:rPr>
              <w:t>should be available 24 hours</w:t>
            </w:r>
            <w:r>
              <w:rPr>
                <w:b/>
                <w:bCs/>
                <w:color w:val="C00000"/>
              </w:rPr>
              <w:t>.</w:t>
            </w:r>
          </w:p>
        </w:tc>
      </w:tr>
    </w:tbl>
    <w:p w:rsidR="00572B35" w:rsidRDefault="00572B35" w:rsidP="00572B35">
      <w:pPr>
        <w:rPr>
          <w:b/>
          <w:bCs/>
          <w:color w:val="C00000"/>
        </w:rPr>
      </w:pPr>
    </w:p>
    <w:p w:rsidR="000C49D0" w:rsidRDefault="000C49D0" w:rsidP="00572B35">
      <w:pPr>
        <w:rPr>
          <w:b/>
          <w:bCs/>
          <w:color w:val="C00000"/>
        </w:rPr>
      </w:pPr>
    </w:p>
    <w:p w:rsidR="000C49D0" w:rsidRDefault="000C49D0" w:rsidP="00572B35">
      <w:pPr>
        <w:rPr>
          <w:b/>
          <w:bCs/>
          <w:color w:val="C00000"/>
        </w:rPr>
      </w:pPr>
    </w:p>
    <w:p w:rsidR="000C49D0" w:rsidRDefault="000C49D0" w:rsidP="00572B35">
      <w:pPr>
        <w:rPr>
          <w:b/>
          <w:bCs/>
          <w:color w:val="C00000"/>
        </w:rPr>
      </w:pPr>
    </w:p>
    <w:p w:rsidR="000C49D0" w:rsidRPr="00572B35" w:rsidRDefault="000C49D0" w:rsidP="00572B35">
      <w:pPr>
        <w:rPr>
          <w:b/>
          <w:bCs/>
          <w:color w:val="C00000"/>
        </w:rPr>
      </w:pPr>
    </w:p>
    <w:p w:rsidR="00802D2E" w:rsidRDefault="00802D2E" w:rsidP="00802D2E">
      <w:pPr>
        <w:pStyle w:val="Heading1"/>
      </w:pPr>
      <w:bookmarkStart w:id="8" w:name="_Toc402452678"/>
      <w:r>
        <w:lastRenderedPageBreak/>
        <w:t>System Models</w:t>
      </w:r>
      <w:bookmarkEnd w:id="8"/>
    </w:p>
    <w:p w:rsidR="00591C05" w:rsidRDefault="00802D2E" w:rsidP="000C49D0">
      <w:pPr>
        <w:pStyle w:val="Heading2"/>
      </w:pPr>
      <w:bookmarkStart w:id="9" w:name="_Toc402452679"/>
      <w:r>
        <w:t>Use Case Model</w:t>
      </w:r>
      <w:bookmarkEnd w:id="9"/>
    </w:p>
    <w:p w:rsidR="00591C05" w:rsidRDefault="001D18FC" w:rsidP="00591C05">
      <w:r>
        <w:rPr>
          <w:noProof/>
          <w:lang w:val="en-GB" w:eastAsia="en-GB"/>
        </w:rPr>
        <w:drawing>
          <wp:inline distT="0" distB="0" distL="0" distR="0">
            <wp:extent cx="6126480" cy="3483610"/>
            <wp:effectExtent l="19050" t="0" r="7620" b="0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05" w:rsidRPr="00591C05" w:rsidRDefault="00591C05" w:rsidP="00591C05"/>
    <w:p w:rsidR="00CC7CB5" w:rsidRDefault="00CC7CB5" w:rsidP="00CC7CB5">
      <w:pPr>
        <w:pStyle w:val="Heading2"/>
      </w:pPr>
      <w:bookmarkStart w:id="10" w:name="_Toc402452680"/>
    </w:p>
    <w:p w:rsidR="00CC7CB5" w:rsidRDefault="00CC7CB5" w:rsidP="00CC7CB5">
      <w:pPr>
        <w:pStyle w:val="Heading2"/>
      </w:pPr>
    </w:p>
    <w:p w:rsidR="00CC7CB5" w:rsidRDefault="00CC7CB5" w:rsidP="00CC7CB5">
      <w:pPr>
        <w:pStyle w:val="Heading2"/>
      </w:pPr>
    </w:p>
    <w:p w:rsidR="00CC7CB5" w:rsidRDefault="00CC7CB5" w:rsidP="00CC7CB5">
      <w:pPr>
        <w:pStyle w:val="Heading2"/>
      </w:pPr>
    </w:p>
    <w:p w:rsidR="00CC7CB5" w:rsidRDefault="00CC7CB5" w:rsidP="00CC7CB5">
      <w:pPr>
        <w:pStyle w:val="Heading2"/>
      </w:pPr>
    </w:p>
    <w:p w:rsidR="00CC7CB5" w:rsidRDefault="00CC7CB5" w:rsidP="00CC7CB5">
      <w:pPr>
        <w:pStyle w:val="Heading2"/>
      </w:pPr>
    </w:p>
    <w:p w:rsidR="009120C6" w:rsidRDefault="009120C6" w:rsidP="009120C6"/>
    <w:p w:rsidR="009120C6" w:rsidRDefault="009120C6" w:rsidP="009120C6"/>
    <w:p w:rsidR="009120C6" w:rsidRDefault="009120C6" w:rsidP="009120C6"/>
    <w:p w:rsidR="009120C6" w:rsidRDefault="009120C6" w:rsidP="009120C6"/>
    <w:p w:rsidR="009120C6" w:rsidRPr="009120C6" w:rsidRDefault="009120C6" w:rsidP="009120C6"/>
    <w:p w:rsidR="00CC7CB5" w:rsidRDefault="00CC7CB5" w:rsidP="00CC7CB5">
      <w:pPr>
        <w:pStyle w:val="Heading2"/>
      </w:pPr>
    </w:p>
    <w:p w:rsidR="00CC7CB5" w:rsidRPr="00CC7CB5" w:rsidRDefault="00802D2E" w:rsidP="00CC7CB5">
      <w:pPr>
        <w:pStyle w:val="Heading2"/>
      </w:pPr>
      <w:r w:rsidRPr="00802D2E">
        <w:lastRenderedPageBreak/>
        <w:t>Use Case Tables</w:t>
      </w:r>
      <w:bookmarkEnd w:id="10"/>
    </w:p>
    <w:p w:rsidR="00A1702A" w:rsidRDefault="00A1702A" w:rsidP="00802D2E">
      <w:pPr>
        <w:pStyle w:val="ListParagraph"/>
      </w:pPr>
    </w:p>
    <w:p w:rsidR="00A1702A" w:rsidRDefault="00A1702A" w:rsidP="000C49D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1F52FC" w:rsidP="001F52FC">
            <w:pPr>
              <w:jc w:val="center"/>
            </w:pPr>
            <w:r>
              <w:t>1</w:t>
            </w:r>
          </w:p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8603DD" w:rsidP="0058438E">
            <w:pPr>
              <w:jc w:val="center"/>
            </w:pPr>
            <w:r>
              <w:t>Register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1F52FC" w:rsidP="0058438E">
            <w:pPr>
              <w:jc w:val="center"/>
            </w:pPr>
            <w:r>
              <w:t>Student , teacher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58438E" w:rsidP="0058438E">
            <w:pPr>
              <w:jc w:val="center"/>
            </w:pPr>
            <w:r>
              <w:t>No conditions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603DD" w:rsidP="0058438E">
            <w:pPr>
              <w:jc w:val="center"/>
            </w:pPr>
            <w:r>
              <w:t>Have an account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8438E" w:rsidRDefault="0058438E" w:rsidP="00802D2E"/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603DD">
            <w:r>
              <w:t xml:space="preserve">1- </w:t>
            </w:r>
            <w:r w:rsidR="008603DD">
              <w:t>open the applica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58438E" w:rsidP="0058438E">
            <w:r>
              <w:t xml:space="preserve">2- </w:t>
            </w:r>
            <w:r w:rsidR="008603DD">
              <w:t>Enter username and Password.</w:t>
            </w:r>
          </w:p>
        </w:tc>
      </w:tr>
      <w:tr w:rsidR="008603DD" w:rsidRPr="00C95CC3" w:rsidTr="00802D2E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8603DD" w:rsidRPr="00B53BB9" w:rsidRDefault="008603DD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03DD" w:rsidRPr="00C95CC3" w:rsidRDefault="008603DD" w:rsidP="00802D2E">
            <w:r>
              <w:t>3-Enter password agai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03DD" w:rsidRDefault="008603DD" w:rsidP="0058438E"/>
        </w:tc>
      </w:tr>
      <w:tr w:rsidR="008603DD" w:rsidRPr="00C95CC3" w:rsidTr="00802D2E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8603DD" w:rsidRPr="00B53BB9" w:rsidRDefault="008603DD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03DD" w:rsidRDefault="008603DD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03DD" w:rsidRDefault="008603DD" w:rsidP="0058438E">
            <w:r>
              <w:t>4-System Verify user password</w:t>
            </w:r>
          </w:p>
        </w:tc>
      </w:tr>
      <w:tr w:rsidR="008603DD" w:rsidRPr="00C95CC3" w:rsidTr="00802D2E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8603DD" w:rsidRPr="00B53BB9" w:rsidRDefault="008603DD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03DD" w:rsidRDefault="008603DD" w:rsidP="00802D2E">
            <w:r>
              <w:t>5- having an accoun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03DD" w:rsidRDefault="008603DD" w:rsidP="0058438E"/>
        </w:tc>
      </w:tr>
      <w:tr w:rsidR="00E83633" w:rsidRPr="00C95CC3" w:rsidTr="001F52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1F52FC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1F52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1F52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1F52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58438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1F52FC"/>
        </w:tc>
      </w:tr>
    </w:tbl>
    <w:p w:rsidR="00802D2E" w:rsidRDefault="00802D2E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F52FC" w:rsidRPr="00C95CC3" w:rsidTr="001F52FC">
        <w:trPr>
          <w:trHeight w:val="312"/>
        </w:trPr>
        <w:tc>
          <w:tcPr>
            <w:tcW w:w="1908" w:type="dxa"/>
          </w:tcPr>
          <w:p w:rsidR="001F52FC" w:rsidRPr="00C95CC3" w:rsidRDefault="001F52FC" w:rsidP="001F52FC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1F52FC" w:rsidRPr="00C95CC3" w:rsidRDefault="0058438E" w:rsidP="0058438E">
            <w:pPr>
              <w:jc w:val="center"/>
            </w:pPr>
            <w:r>
              <w:t>2</w:t>
            </w:r>
          </w:p>
        </w:tc>
      </w:tr>
      <w:tr w:rsidR="001F52FC" w:rsidRPr="00C95CC3" w:rsidTr="001F52FC">
        <w:trPr>
          <w:trHeight w:val="246"/>
        </w:trPr>
        <w:tc>
          <w:tcPr>
            <w:tcW w:w="1908" w:type="dxa"/>
          </w:tcPr>
          <w:p w:rsidR="001F52FC" w:rsidRPr="00C95CC3" w:rsidRDefault="001F52FC" w:rsidP="001F52F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F52FC" w:rsidRPr="00C95CC3" w:rsidRDefault="000B23CA" w:rsidP="0058438E">
            <w:pPr>
              <w:jc w:val="center"/>
            </w:pPr>
            <w:r>
              <w:t xml:space="preserve">Login </w:t>
            </w:r>
          </w:p>
        </w:tc>
      </w:tr>
      <w:tr w:rsidR="001F52FC" w:rsidRPr="00C95CC3" w:rsidTr="001F52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2FC" w:rsidRPr="00C95CC3" w:rsidRDefault="000C49D0" w:rsidP="001F52FC">
            <w:r>
              <w:t>0</w:t>
            </w:r>
            <w:r w:rsidR="001F52FC" w:rsidRPr="00C95CC3">
              <w:t>Acto</w:t>
            </w:r>
            <w:r w:rsidR="001F52FC">
              <w:t>r</w:t>
            </w:r>
            <w:r w:rsidR="001F52FC"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58438E" w:rsidP="0058438E">
            <w:pPr>
              <w:jc w:val="center"/>
            </w:pPr>
            <w:r>
              <w:t>Student , teacher</w:t>
            </w:r>
          </w:p>
        </w:tc>
      </w:tr>
      <w:tr w:rsidR="001F52FC" w:rsidRPr="00C95CC3" w:rsidTr="001F52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2FC" w:rsidRPr="00C95CC3" w:rsidRDefault="001F52FC" w:rsidP="001F52F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0B23CA" w:rsidP="0058438E">
            <w:pPr>
              <w:jc w:val="center"/>
            </w:pPr>
            <w:r>
              <w:t>Have an account</w:t>
            </w:r>
          </w:p>
        </w:tc>
      </w:tr>
      <w:tr w:rsidR="001F52FC" w:rsidRPr="00C95CC3" w:rsidTr="001F52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2FC" w:rsidRPr="00C95CC3" w:rsidRDefault="001F52FC" w:rsidP="001F52F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231C1B" w:rsidP="00231C1B">
            <w:pPr>
              <w:jc w:val="center"/>
            </w:pPr>
            <w:r>
              <w:t>register</w:t>
            </w:r>
            <w:r w:rsidR="0058438E">
              <w:t xml:space="preserve"> </w:t>
            </w:r>
          </w:p>
        </w:tc>
      </w:tr>
      <w:tr w:rsidR="001F52FC" w:rsidRPr="00C95CC3" w:rsidTr="001F52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F52FC" w:rsidRPr="00B53BB9" w:rsidRDefault="001F52FC" w:rsidP="001F52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F52FC" w:rsidRPr="00B53BB9" w:rsidRDefault="001F52FC" w:rsidP="001F52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F52FC" w:rsidRPr="00C95CC3" w:rsidTr="001F52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58438E">
            <w:r>
              <w:t xml:space="preserve">1- User </w:t>
            </w:r>
            <w:r w:rsidR="0058438E">
              <w:t xml:space="preserve">select </w:t>
            </w:r>
            <w:r>
              <w:t xml:space="preserve"> </w:t>
            </w:r>
            <w:r w:rsidR="0058438E">
              <w:t>login or regist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1F52FC"/>
        </w:tc>
      </w:tr>
      <w:tr w:rsidR="001F52FC" w:rsidRPr="00C95CC3" w:rsidTr="001F52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1F52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0D656A">
            <w:r>
              <w:t xml:space="preserve">2- System </w:t>
            </w:r>
            <w:r w:rsidR="000D656A">
              <w:t>show login or register</w:t>
            </w:r>
            <w:r w:rsidR="00231C1B">
              <w:t xml:space="preserve"> form</w:t>
            </w:r>
          </w:p>
        </w:tc>
      </w:tr>
      <w:tr w:rsidR="00231C1B" w:rsidRPr="00C95CC3" w:rsidTr="001F52FC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31C1B" w:rsidRPr="00B53BB9" w:rsidRDefault="00231C1B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1C1B" w:rsidRPr="00C95CC3" w:rsidRDefault="00231C1B" w:rsidP="001F52FC">
            <w:r>
              <w:t>3-</w:t>
            </w:r>
            <w:r w:rsidR="00062583">
              <w:t xml:space="preserve"> User Enter his/her informa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1C1B" w:rsidRDefault="00231C1B" w:rsidP="000D656A"/>
        </w:tc>
      </w:tr>
      <w:tr w:rsidR="00231C1B" w:rsidRPr="00C95CC3" w:rsidTr="001F52FC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31C1B" w:rsidRPr="00B53BB9" w:rsidRDefault="00231C1B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1C1B" w:rsidRPr="00C95CC3" w:rsidRDefault="00231C1B" w:rsidP="001F52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1C1B" w:rsidRDefault="00231C1B" w:rsidP="00DE7DDB">
            <w:r>
              <w:t>4- System Verify</w:t>
            </w:r>
            <w:r w:rsidR="00DE7DDB">
              <w:t xml:space="preserve"> his/her information</w:t>
            </w:r>
            <w:r>
              <w:t>.</w:t>
            </w:r>
          </w:p>
        </w:tc>
      </w:tr>
      <w:tr w:rsidR="001F52FC" w:rsidRPr="00C95CC3" w:rsidTr="001F52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F52FC" w:rsidRPr="00B53BB9" w:rsidRDefault="001F52FC" w:rsidP="001F52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F52FC" w:rsidRPr="00B53BB9" w:rsidRDefault="001F52FC" w:rsidP="001F52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F52FC" w:rsidRPr="00C95CC3" w:rsidTr="001F52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0D656A">
            <w:r>
              <w:t xml:space="preserve">1- </w:t>
            </w:r>
            <w:r w:rsidR="000D656A">
              <w:t>User select  login or regist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1F52FC"/>
        </w:tc>
      </w:tr>
      <w:tr w:rsidR="001F52FC" w:rsidRPr="00C95CC3" w:rsidTr="001F52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1F52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231C1B">
            <w:pPr>
              <w:spacing w:after="40"/>
            </w:pPr>
            <w:r>
              <w:t xml:space="preserve">2- </w:t>
            </w:r>
            <w:r w:rsidR="000D656A">
              <w:t>System down</w:t>
            </w:r>
            <w:r w:rsidR="00231C1B">
              <w:t xml:space="preserve"> </w:t>
            </w:r>
            <w:r w:rsidR="004F1683">
              <w:t>or</w:t>
            </w:r>
            <w:r w:rsidR="00231C1B">
              <w:t xml:space="preserve"> username and password no matching </w:t>
            </w:r>
          </w:p>
        </w:tc>
      </w:tr>
      <w:tr w:rsidR="00F127C3" w:rsidRPr="00C95CC3" w:rsidTr="004B33E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27C3" w:rsidRPr="00C95CC3" w:rsidRDefault="00F127C3" w:rsidP="004B33E7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27C3" w:rsidRPr="00C95CC3" w:rsidRDefault="004F1683" w:rsidP="004B33E7">
            <w:r>
              <w:t>Includes from 1</w:t>
            </w:r>
          </w:p>
        </w:tc>
      </w:tr>
    </w:tbl>
    <w:p w:rsidR="001F52FC" w:rsidRDefault="001F52FC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F52FC" w:rsidRPr="00C95CC3" w:rsidTr="001F52FC">
        <w:trPr>
          <w:trHeight w:val="312"/>
        </w:trPr>
        <w:tc>
          <w:tcPr>
            <w:tcW w:w="1908" w:type="dxa"/>
          </w:tcPr>
          <w:p w:rsidR="001F52FC" w:rsidRPr="00C95CC3" w:rsidRDefault="001F52FC" w:rsidP="001F52FC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1F52FC" w:rsidRPr="00C95CC3" w:rsidRDefault="000D656A" w:rsidP="000D656A">
            <w:pPr>
              <w:jc w:val="center"/>
            </w:pPr>
            <w:r>
              <w:t>3</w:t>
            </w:r>
          </w:p>
        </w:tc>
      </w:tr>
      <w:tr w:rsidR="001F52FC" w:rsidRPr="00C95CC3" w:rsidTr="001F52FC">
        <w:trPr>
          <w:trHeight w:val="246"/>
        </w:trPr>
        <w:tc>
          <w:tcPr>
            <w:tcW w:w="1908" w:type="dxa"/>
          </w:tcPr>
          <w:p w:rsidR="001F52FC" w:rsidRPr="00C95CC3" w:rsidRDefault="001F52FC" w:rsidP="001F52F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F52FC" w:rsidRPr="00C95CC3" w:rsidRDefault="001F7313" w:rsidP="000D656A">
            <w:pPr>
              <w:jc w:val="center"/>
            </w:pPr>
            <w:r>
              <w:t>Create game</w:t>
            </w:r>
          </w:p>
        </w:tc>
      </w:tr>
      <w:tr w:rsidR="001F52FC" w:rsidRPr="00C95CC3" w:rsidTr="001F52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2FC" w:rsidRPr="00C95CC3" w:rsidRDefault="001F52FC" w:rsidP="001F52FC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0D656A" w:rsidP="000D656A">
            <w:pPr>
              <w:jc w:val="center"/>
            </w:pPr>
            <w:r>
              <w:t>teacher</w:t>
            </w:r>
          </w:p>
        </w:tc>
      </w:tr>
      <w:tr w:rsidR="001F52FC" w:rsidRPr="00C95CC3" w:rsidTr="001F52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2FC" w:rsidRPr="00C95CC3" w:rsidRDefault="001F52FC" w:rsidP="001F52F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7313" w:rsidP="001F7313">
            <w:pPr>
              <w:jc w:val="center"/>
            </w:pPr>
            <w:r>
              <w:t>Login</w:t>
            </w:r>
          </w:p>
        </w:tc>
      </w:tr>
      <w:tr w:rsidR="001F52FC" w:rsidRPr="00C95CC3" w:rsidTr="001F52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2FC" w:rsidRPr="00C95CC3" w:rsidRDefault="001F52FC" w:rsidP="001F52F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7313" w:rsidP="000D656A">
            <w:pPr>
              <w:jc w:val="center"/>
            </w:pPr>
            <w:r>
              <w:t>New game created</w:t>
            </w:r>
          </w:p>
        </w:tc>
      </w:tr>
      <w:tr w:rsidR="001F52FC" w:rsidRPr="00C95CC3" w:rsidTr="001F52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F52FC" w:rsidRPr="00B53BB9" w:rsidRDefault="001F52FC" w:rsidP="001F52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F52FC" w:rsidRPr="00B53BB9" w:rsidRDefault="001F52FC" w:rsidP="001F52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F52FC" w:rsidRPr="00C95CC3" w:rsidTr="001F52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0D656A">
            <w:r>
              <w:t xml:space="preserve">1- </w:t>
            </w:r>
            <w:r w:rsidR="001F7313">
              <w:t xml:space="preserve"> Write the code of g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1F52FC"/>
        </w:tc>
      </w:tr>
      <w:tr w:rsidR="001F52FC" w:rsidRPr="00C95CC3" w:rsidTr="001F52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1F52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1F52FC">
            <w:r>
              <w:t xml:space="preserve">2- System </w:t>
            </w:r>
            <w:r w:rsidR="001F7313">
              <w:t>test this code</w:t>
            </w:r>
          </w:p>
        </w:tc>
      </w:tr>
      <w:tr w:rsidR="001F52FC" w:rsidRPr="00C95CC3" w:rsidTr="001F52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963E57">
            <w:r>
              <w:t xml:space="preserve">3- </w:t>
            </w:r>
            <w:r w:rsidR="00963E57">
              <w:t>Design GUI for this g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1F52FC"/>
        </w:tc>
      </w:tr>
      <w:tr w:rsidR="001F52FC" w:rsidRPr="00C95CC3" w:rsidTr="001F52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F52FC" w:rsidRPr="00B53BB9" w:rsidRDefault="001F52FC" w:rsidP="001F52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F52FC" w:rsidRPr="00B53BB9" w:rsidRDefault="001F52FC" w:rsidP="001F52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F52FC" w:rsidRPr="00C95CC3" w:rsidTr="001F52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1F52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F127C3">
            <w:pPr>
              <w:spacing w:after="40"/>
            </w:pPr>
          </w:p>
        </w:tc>
      </w:tr>
      <w:tr w:rsidR="001F52FC" w:rsidRPr="00C95CC3" w:rsidTr="001F52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F52FC" w:rsidRPr="00C95CC3" w:rsidRDefault="001F52FC" w:rsidP="001F52FC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52FC" w:rsidRPr="00C95CC3" w:rsidRDefault="001F52FC" w:rsidP="00403AE2">
            <w:pPr>
              <w:jc w:val="center"/>
            </w:pPr>
          </w:p>
        </w:tc>
      </w:tr>
    </w:tbl>
    <w:p w:rsidR="001F52FC" w:rsidRDefault="001F52FC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F52FC" w:rsidRPr="00C95CC3" w:rsidTr="001F52FC">
        <w:trPr>
          <w:trHeight w:val="312"/>
        </w:trPr>
        <w:tc>
          <w:tcPr>
            <w:tcW w:w="1908" w:type="dxa"/>
          </w:tcPr>
          <w:p w:rsidR="001F52FC" w:rsidRPr="00C95CC3" w:rsidRDefault="001F52FC" w:rsidP="001F52FC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1F52FC" w:rsidRPr="00C95CC3" w:rsidRDefault="00062583" w:rsidP="00F127C3">
            <w:pPr>
              <w:jc w:val="center"/>
            </w:pPr>
            <w:r>
              <w:t>5</w:t>
            </w:r>
          </w:p>
        </w:tc>
      </w:tr>
      <w:tr w:rsidR="001F52FC" w:rsidRPr="00C95CC3" w:rsidTr="001F52FC">
        <w:trPr>
          <w:trHeight w:val="246"/>
        </w:trPr>
        <w:tc>
          <w:tcPr>
            <w:tcW w:w="1908" w:type="dxa"/>
          </w:tcPr>
          <w:p w:rsidR="001F52FC" w:rsidRPr="00C95CC3" w:rsidRDefault="001F52FC" w:rsidP="001F52F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F52FC" w:rsidRPr="00C95CC3" w:rsidRDefault="00062583" w:rsidP="00F127C3">
            <w:pPr>
              <w:jc w:val="center"/>
            </w:pPr>
            <w:r>
              <w:t>Try game</w:t>
            </w:r>
          </w:p>
        </w:tc>
      </w:tr>
      <w:tr w:rsidR="001F52FC" w:rsidRPr="00C95CC3" w:rsidTr="001F52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2FC" w:rsidRPr="00C95CC3" w:rsidRDefault="001F52FC" w:rsidP="001F52FC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062583" w:rsidP="00F127C3">
            <w:pPr>
              <w:jc w:val="center"/>
            </w:pPr>
            <w:r>
              <w:t>T</w:t>
            </w:r>
            <w:r w:rsidR="00F127C3">
              <w:t>eacher</w:t>
            </w:r>
          </w:p>
        </w:tc>
      </w:tr>
      <w:tr w:rsidR="001F52FC" w:rsidRPr="00C95CC3" w:rsidTr="001F52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2FC" w:rsidRPr="00C95CC3" w:rsidRDefault="001F52FC" w:rsidP="001F52F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062583" w:rsidP="00F127C3">
            <w:pPr>
              <w:jc w:val="center"/>
            </w:pPr>
            <w:r>
              <w:t>Login</w:t>
            </w:r>
          </w:p>
        </w:tc>
      </w:tr>
      <w:tr w:rsidR="001F52FC" w:rsidRPr="00C95CC3" w:rsidTr="001F52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2FC" w:rsidRPr="00C95CC3" w:rsidRDefault="001F52FC" w:rsidP="001F52F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7E2DC4" w:rsidP="00F127C3">
            <w:pPr>
              <w:jc w:val="center"/>
            </w:pPr>
            <w:r>
              <w:t>Try game</w:t>
            </w:r>
          </w:p>
        </w:tc>
      </w:tr>
      <w:tr w:rsidR="001F52FC" w:rsidRPr="00C95CC3" w:rsidTr="001F52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F52FC" w:rsidRPr="00B53BB9" w:rsidRDefault="001F52FC" w:rsidP="001F52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F52FC" w:rsidRPr="00B53BB9" w:rsidRDefault="001F52FC" w:rsidP="001F52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F52FC" w:rsidRPr="00C95CC3" w:rsidTr="001F52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F42A31">
            <w:r>
              <w:t xml:space="preserve">1- </w:t>
            </w:r>
            <w:r w:rsidR="00F42A31">
              <w:t>Open the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1F52FC"/>
        </w:tc>
      </w:tr>
      <w:tr w:rsidR="001F52FC" w:rsidRPr="00C95CC3" w:rsidTr="001F52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1F52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F42A31">
            <w:r>
              <w:t xml:space="preserve">2- System </w:t>
            </w:r>
            <w:r w:rsidR="00F42A31">
              <w:t>show the game</w:t>
            </w:r>
          </w:p>
        </w:tc>
      </w:tr>
      <w:tr w:rsidR="001F52FC" w:rsidRPr="00C95CC3" w:rsidTr="001F52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3E4DB5">
            <w:r>
              <w:t xml:space="preserve">3- </w:t>
            </w:r>
            <w:r w:rsidR="00F42A31">
              <w:t>Start to play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1F52FC"/>
        </w:tc>
      </w:tr>
      <w:tr w:rsidR="001F52FC" w:rsidRPr="00C95CC3" w:rsidTr="001F52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F52FC" w:rsidRPr="00B53BB9" w:rsidRDefault="001F52FC" w:rsidP="001F52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F52FC" w:rsidRPr="00B53BB9" w:rsidRDefault="001F52FC" w:rsidP="001F52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F52FC" w:rsidRPr="00C95CC3" w:rsidTr="001F52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1F52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1F52FC"/>
        </w:tc>
      </w:tr>
    </w:tbl>
    <w:p w:rsidR="001F52FC" w:rsidRDefault="001F52FC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C49E9" w:rsidRDefault="00AC49E9" w:rsidP="00AC49E9"/>
    <w:p w:rsidR="00C43E5F" w:rsidRDefault="00C43E5F" w:rsidP="00AC49E9"/>
    <w:p w:rsidR="00C43E5F" w:rsidRDefault="00C43E5F" w:rsidP="00AC49E9"/>
    <w:p w:rsidR="00AC49E9" w:rsidRDefault="00AC49E9" w:rsidP="00AC49E9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AC49E9" w:rsidRPr="00C95CC3" w:rsidTr="004B33E7">
        <w:trPr>
          <w:trHeight w:val="312"/>
        </w:trPr>
        <w:tc>
          <w:tcPr>
            <w:tcW w:w="1908" w:type="dxa"/>
          </w:tcPr>
          <w:p w:rsidR="00AC49E9" w:rsidRPr="00C95CC3" w:rsidRDefault="00AC49E9" w:rsidP="004B33E7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AC49E9" w:rsidRPr="00C95CC3" w:rsidRDefault="00AC49E9" w:rsidP="004B33E7">
            <w:pPr>
              <w:jc w:val="center"/>
            </w:pPr>
            <w:r>
              <w:t>6</w:t>
            </w:r>
          </w:p>
        </w:tc>
      </w:tr>
      <w:tr w:rsidR="00AC49E9" w:rsidRPr="00C95CC3" w:rsidTr="004B33E7">
        <w:trPr>
          <w:trHeight w:val="246"/>
        </w:trPr>
        <w:tc>
          <w:tcPr>
            <w:tcW w:w="1908" w:type="dxa"/>
          </w:tcPr>
          <w:p w:rsidR="00AC49E9" w:rsidRPr="00C95CC3" w:rsidRDefault="00AC49E9" w:rsidP="004B33E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AC49E9" w:rsidRPr="00C95CC3" w:rsidRDefault="00AC49E9" w:rsidP="004B33E7">
            <w:pPr>
              <w:jc w:val="center"/>
            </w:pPr>
            <w:r>
              <w:t xml:space="preserve">Edit game </w:t>
            </w:r>
          </w:p>
        </w:tc>
      </w:tr>
      <w:tr w:rsidR="00AC49E9" w:rsidRPr="00C95CC3" w:rsidTr="004B33E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49E9" w:rsidRPr="00C95CC3" w:rsidRDefault="00AC49E9" w:rsidP="004B33E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49E9" w:rsidRPr="00C95CC3" w:rsidRDefault="00AC49E9" w:rsidP="004B33E7">
            <w:pPr>
              <w:jc w:val="center"/>
            </w:pPr>
            <w:r>
              <w:t>Teacher</w:t>
            </w:r>
          </w:p>
        </w:tc>
      </w:tr>
      <w:tr w:rsidR="00AC49E9" w:rsidRPr="00C95CC3" w:rsidTr="004B33E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49E9" w:rsidRPr="00C95CC3" w:rsidRDefault="00AC49E9" w:rsidP="004B33E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49E9" w:rsidRPr="00C95CC3" w:rsidRDefault="00AC49E9" w:rsidP="004B33E7">
            <w:pPr>
              <w:jc w:val="center"/>
            </w:pPr>
            <w:r>
              <w:t>Try game</w:t>
            </w:r>
          </w:p>
        </w:tc>
      </w:tr>
      <w:tr w:rsidR="00AC49E9" w:rsidRPr="00C95CC3" w:rsidTr="004B33E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49E9" w:rsidRPr="00C95CC3" w:rsidRDefault="00AC49E9" w:rsidP="004B33E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49E9" w:rsidRPr="00C95CC3" w:rsidRDefault="00AC49E9" w:rsidP="004B33E7">
            <w:pPr>
              <w:jc w:val="center"/>
            </w:pPr>
            <w:r>
              <w:t>Game edited</w:t>
            </w:r>
          </w:p>
        </w:tc>
      </w:tr>
      <w:tr w:rsidR="00AC49E9" w:rsidRPr="00C95CC3" w:rsidTr="004B33E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C49E9" w:rsidRPr="00B53BB9" w:rsidRDefault="00AC49E9" w:rsidP="004B33E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C49E9" w:rsidRPr="00B53BB9" w:rsidRDefault="00AC49E9" w:rsidP="004B33E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C49E9" w:rsidRPr="00B53BB9" w:rsidRDefault="00AC49E9" w:rsidP="004B33E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C49E9" w:rsidRPr="00C95CC3" w:rsidTr="004B33E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49E9" w:rsidRPr="00B53BB9" w:rsidRDefault="00AC49E9" w:rsidP="004B33E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49E9" w:rsidRPr="00C95CC3" w:rsidRDefault="00AC49E9" w:rsidP="00AC49E9">
            <w:r>
              <w:t>1- select the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49E9" w:rsidRPr="00C95CC3" w:rsidRDefault="00AC49E9" w:rsidP="004B33E7"/>
        </w:tc>
      </w:tr>
      <w:tr w:rsidR="00AC49E9" w:rsidRPr="00C95CC3" w:rsidTr="004B33E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49E9" w:rsidRPr="00B53BB9" w:rsidRDefault="00AC49E9" w:rsidP="004B33E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49E9" w:rsidRPr="00C95CC3" w:rsidRDefault="00AC49E9" w:rsidP="004B33E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49E9" w:rsidRPr="00C95CC3" w:rsidRDefault="00AC49E9" w:rsidP="004B33E7">
            <w:r>
              <w:t>2- System open selected game</w:t>
            </w:r>
          </w:p>
        </w:tc>
      </w:tr>
      <w:tr w:rsidR="00AC49E9" w:rsidRPr="00C95CC3" w:rsidTr="004B33E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C49E9" w:rsidRPr="00B53BB9" w:rsidRDefault="00AC49E9" w:rsidP="004B33E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49E9" w:rsidRPr="00C95CC3" w:rsidRDefault="00AC49E9" w:rsidP="00AC49E9">
            <w:r>
              <w:t>3-edit the code or GUI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49E9" w:rsidRDefault="00AC49E9" w:rsidP="004B33E7"/>
        </w:tc>
      </w:tr>
      <w:tr w:rsidR="00346521" w:rsidRPr="00C95CC3" w:rsidTr="004B33E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46521" w:rsidRPr="00B53BB9" w:rsidRDefault="00346521" w:rsidP="004B33E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6521" w:rsidRDefault="00346521" w:rsidP="00AC49E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6521" w:rsidRDefault="00346521" w:rsidP="004B33E7">
            <w:r>
              <w:t>4-Save changes</w:t>
            </w:r>
          </w:p>
        </w:tc>
      </w:tr>
      <w:tr w:rsidR="00AC49E9" w:rsidRPr="00C95CC3" w:rsidTr="00A72317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49E9" w:rsidRPr="00B53BB9" w:rsidRDefault="00AC49E9" w:rsidP="004B33E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C49E9" w:rsidRPr="00B53BB9" w:rsidRDefault="00AC49E9" w:rsidP="004B33E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C49E9" w:rsidRPr="00B53BB9" w:rsidRDefault="00AC49E9" w:rsidP="004B33E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72317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317" w:rsidRPr="00C95CC3" w:rsidRDefault="00A72317" w:rsidP="00EC116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317" w:rsidRPr="00C95CC3" w:rsidRDefault="00A72317" w:rsidP="00EC1166">
            <w:pPr>
              <w:jc w:val="center"/>
            </w:pPr>
            <w:r>
              <w:t>Extend from 5</w:t>
            </w:r>
          </w:p>
        </w:tc>
      </w:tr>
    </w:tbl>
    <w:p w:rsidR="00A1702A" w:rsidRDefault="00A1702A" w:rsidP="00802D2E"/>
    <w:p w:rsidR="00C43E5F" w:rsidRDefault="00C43E5F" w:rsidP="00802D2E"/>
    <w:p w:rsidR="00C43E5F" w:rsidRDefault="00C43E5F" w:rsidP="00802D2E"/>
    <w:p w:rsidR="00C43E5F" w:rsidRDefault="00C43E5F" w:rsidP="00802D2E"/>
    <w:p w:rsidR="00C43E5F" w:rsidRDefault="00C43E5F" w:rsidP="00802D2E"/>
    <w:p w:rsidR="00C43E5F" w:rsidRDefault="00C43E5F" w:rsidP="00802D2E"/>
    <w:p w:rsidR="00C43E5F" w:rsidRDefault="00C43E5F" w:rsidP="00802D2E"/>
    <w:p w:rsidR="00C43E5F" w:rsidRDefault="00C43E5F" w:rsidP="00802D2E"/>
    <w:p w:rsidR="00C43E5F" w:rsidRDefault="00C43E5F" w:rsidP="00802D2E"/>
    <w:p w:rsidR="00C43E5F" w:rsidRDefault="00C43E5F" w:rsidP="00802D2E"/>
    <w:p w:rsidR="003A1629" w:rsidRDefault="003A1629" w:rsidP="003A1629"/>
    <w:p w:rsidR="00C43E5F" w:rsidRDefault="00C43E5F" w:rsidP="003A1629"/>
    <w:p w:rsidR="00C43E5F" w:rsidRDefault="00C43E5F" w:rsidP="003A1629"/>
    <w:p w:rsidR="003A1629" w:rsidRDefault="003A1629" w:rsidP="003A1629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3A1629" w:rsidRPr="00C95CC3" w:rsidTr="004B33E7">
        <w:trPr>
          <w:trHeight w:val="312"/>
        </w:trPr>
        <w:tc>
          <w:tcPr>
            <w:tcW w:w="1908" w:type="dxa"/>
          </w:tcPr>
          <w:p w:rsidR="003A1629" w:rsidRPr="00C95CC3" w:rsidRDefault="003A1629" w:rsidP="004B33E7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3A1629" w:rsidRPr="00C95CC3" w:rsidRDefault="003A1629" w:rsidP="004B33E7">
            <w:pPr>
              <w:jc w:val="center"/>
            </w:pPr>
            <w:r>
              <w:t>7</w:t>
            </w:r>
          </w:p>
        </w:tc>
      </w:tr>
      <w:tr w:rsidR="003A1629" w:rsidRPr="00C95CC3" w:rsidTr="004B33E7">
        <w:trPr>
          <w:trHeight w:val="246"/>
        </w:trPr>
        <w:tc>
          <w:tcPr>
            <w:tcW w:w="1908" w:type="dxa"/>
          </w:tcPr>
          <w:p w:rsidR="003A1629" w:rsidRPr="00C95CC3" w:rsidRDefault="003A1629" w:rsidP="004B33E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3A1629" w:rsidRPr="00C95CC3" w:rsidRDefault="003A1629" w:rsidP="004B33E7">
            <w:pPr>
              <w:jc w:val="center"/>
            </w:pPr>
            <w:r>
              <w:t xml:space="preserve">Remove game </w:t>
            </w:r>
          </w:p>
        </w:tc>
      </w:tr>
      <w:tr w:rsidR="003A1629" w:rsidRPr="00C95CC3" w:rsidTr="004B33E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1629" w:rsidRPr="00C95CC3" w:rsidRDefault="003A1629" w:rsidP="004B33E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1629" w:rsidRPr="00C95CC3" w:rsidRDefault="003A1629" w:rsidP="004B33E7">
            <w:pPr>
              <w:jc w:val="center"/>
            </w:pPr>
            <w:r>
              <w:t>Teacher</w:t>
            </w:r>
          </w:p>
        </w:tc>
      </w:tr>
      <w:tr w:rsidR="003A1629" w:rsidRPr="00C95CC3" w:rsidTr="004B33E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1629" w:rsidRPr="00C95CC3" w:rsidRDefault="003A1629" w:rsidP="004B33E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1629" w:rsidRPr="00C95CC3" w:rsidRDefault="00BF7455" w:rsidP="004B33E7">
            <w:pPr>
              <w:jc w:val="center"/>
            </w:pPr>
            <w:r>
              <w:t>Try game</w:t>
            </w:r>
            <w:r w:rsidR="003A1629">
              <w:t xml:space="preserve"> </w:t>
            </w:r>
          </w:p>
        </w:tc>
      </w:tr>
      <w:tr w:rsidR="003A1629" w:rsidRPr="00C95CC3" w:rsidTr="004B33E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1629" w:rsidRPr="00C95CC3" w:rsidRDefault="003A1629" w:rsidP="004B33E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1629" w:rsidRPr="00C95CC3" w:rsidRDefault="0076401E" w:rsidP="004B33E7">
            <w:pPr>
              <w:jc w:val="center"/>
            </w:pPr>
            <w:r>
              <w:t>G</w:t>
            </w:r>
            <w:r w:rsidR="003A1629">
              <w:t>ame</w:t>
            </w:r>
            <w:r>
              <w:t xml:space="preserve"> removed</w:t>
            </w:r>
          </w:p>
        </w:tc>
      </w:tr>
      <w:tr w:rsidR="003A1629" w:rsidRPr="00C95CC3" w:rsidTr="004B33E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A1629" w:rsidRPr="00B53BB9" w:rsidRDefault="003A1629" w:rsidP="004B33E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A1629" w:rsidRPr="00B53BB9" w:rsidRDefault="003A1629" w:rsidP="004B33E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A1629" w:rsidRPr="00B53BB9" w:rsidRDefault="003A1629" w:rsidP="004B33E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A1629" w:rsidRPr="00C95CC3" w:rsidTr="004B33E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1629" w:rsidRPr="00B53BB9" w:rsidRDefault="003A1629" w:rsidP="004B33E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1629" w:rsidRPr="00C95CC3" w:rsidRDefault="003A1629" w:rsidP="004B33E7">
            <w:r>
              <w:t>1- User select the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1629" w:rsidRPr="00C95CC3" w:rsidRDefault="003A1629" w:rsidP="004B33E7"/>
        </w:tc>
      </w:tr>
      <w:tr w:rsidR="003A1629" w:rsidRPr="00C95CC3" w:rsidTr="004B33E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1629" w:rsidRPr="00B53BB9" w:rsidRDefault="003A1629" w:rsidP="004B33E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1629" w:rsidRPr="00C95CC3" w:rsidRDefault="003A1629" w:rsidP="004B33E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1629" w:rsidRPr="00C95CC3" w:rsidRDefault="003A1629" w:rsidP="004B33E7">
            <w:r>
              <w:t>2- System open selected game</w:t>
            </w:r>
          </w:p>
        </w:tc>
      </w:tr>
      <w:tr w:rsidR="003A1629" w:rsidRPr="00C95CC3" w:rsidTr="004B33E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A1629" w:rsidRPr="00B53BB9" w:rsidRDefault="003A1629" w:rsidP="004B33E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1629" w:rsidRPr="00C95CC3" w:rsidRDefault="003A1629" w:rsidP="002C7B56">
            <w:r>
              <w:t>3-</w:t>
            </w:r>
            <w:r w:rsidR="002C7B56">
              <w:t>remove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1629" w:rsidRDefault="003A1629" w:rsidP="004B33E7"/>
        </w:tc>
      </w:tr>
      <w:tr w:rsidR="003A1629" w:rsidRPr="00C95CC3" w:rsidTr="00A72317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1629" w:rsidRPr="00B53BB9" w:rsidRDefault="003A1629" w:rsidP="00EC116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A1629" w:rsidRPr="00B53BB9" w:rsidRDefault="003A1629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A1629" w:rsidRPr="00B53BB9" w:rsidRDefault="003A1629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72317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2317" w:rsidRPr="00C95CC3" w:rsidRDefault="00A72317" w:rsidP="00EC116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317" w:rsidRPr="00C95CC3" w:rsidRDefault="00A72317" w:rsidP="00EC1166">
            <w:pPr>
              <w:jc w:val="center"/>
            </w:pPr>
            <w:r>
              <w:t>Extend from 5</w:t>
            </w:r>
          </w:p>
        </w:tc>
      </w:tr>
    </w:tbl>
    <w:p w:rsidR="003A1629" w:rsidRDefault="003A1629" w:rsidP="00802D2E"/>
    <w:p w:rsidR="00A1702A" w:rsidRDefault="00A1702A" w:rsidP="00802D2E"/>
    <w:p w:rsidR="00A1702A" w:rsidRDefault="00A1702A" w:rsidP="00802D2E"/>
    <w:p w:rsidR="00C43E5F" w:rsidRDefault="00C43E5F" w:rsidP="00802D2E"/>
    <w:p w:rsidR="00C43E5F" w:rsidRDefault="00C43E5F" w:rsidP="00802D2E"/>
    <w:p w:rsidR="00C43E5F" w:rsidRDefault="00C43E5F" w:rsidP="00802D2E"/>
    <w:p w:rsidR="00C43E5F" w:rsidRDefault="00C43E5F" w:rsidP="00802D2E"/>
    <w:p w:rsidR="00C43E5F" w:rsidRDefault="00C43E5F" w:rsidP="00802D2E"/>
    <w:p w:rsidR="00C43E5F" w:rsidRDefault="00C43E5F" w:rsidP="00802D2E"/>
    <w:p w:rsidR="00C43E5F" w:rsidRDefault="00C43E5F" w:rsidP="00802D2E"/>
    <w:p w:rsidR="00C43E5F" w:rsidRDefault="00C43E5F" w:rsidP="00802D2E"/>
    <w:p w:rsidR="00C43E5F" w:rsidRDefault="00C43E5F" w:rsidP="00802D2E"/>
    <w:p w:rsidR="00C43E5F" w:rsidRDefault="00C43E5F" w:rsidP="00802D2E"/>
    <w:p w:rsidR="00C43E5F" w:rsidRDefault="00C43E5F" w:rsidP="00802D2E"/>
    <w:p w:rsidR="00C43E5F" w:rsidRDefault="00C43E5F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F52FC" w:rsidRPr="00C95CC3" w:rsidTr="001F52FC">
        <w:trPr>
          <w:trHeight w:val="312"/>
        </w:trPr>
        <w:tc>
          <w:tcPr>
            <w:tcW w:w="1908" w:type="dxa"/>
          </w:tcPr>
          <w:p w:rsidR="001F52FC" w:rsidRPr="00C95CC3" w:rsidRDefault="001F52FC" w:rsidP="001F52FC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1F52FC" w:rsidRPr="00C95CC3" w:rsidRDefault="003A1629" w:rsidP="003E4DB5">
            <w:pPr>
              <w:jc w:val="center"/>
            </w:pPr>
            <w:r>
              <w:t>8</w:t>
            </w:r>
          </w:p>
        </w:tc>
      </w:tr>
      <w:tr w:rsidR="001F52FC" w:rsidRPr="00C95CC3" w:rsidTr="001F52FC">
        <w:trPr>
          <w:trHeight w:val="246"/>
        </w:trPr>
        <w:tc>
          <w:tcPr>
            <w:tcW w:w="1908" w:type="dxa"/>
          </w:tcPr>
          <w:p w:rsidR="001F52FC" w:rsidRPr="00C95CC3" w:rsidRDefault="001F52FC" w:rsidP="001F52F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3E4DB5" w:rsidRPr="00C95CC3" w:rsidRDefault="007976F5" w:rsidP="003E4DB5">
            <w:pPr>
              <w:jc w:val="center"/>
            </w:pPr>
            <w:r>
              <w:t>Play</w:t>
            </w:r>
            <w:r w:rsidR="003E4DB5">
              <w:t xml:space="preserve"> game </w:t>
            </w:r>
          </w:p>
        </w:tc>
      </w:tr>
      <w:tr w:rsidR="001F52FC" w:rsidRPr="00C95CC3" w:rsidTr="001F52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2FC" w:rsidRPr="00C95CC3" w:rsidRDefault="001F52FC" w:rsidP="001F52FC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403AE2" w:rsidP="003E4DB5">
            <w:pPr>
              <w:jc w:val="center"/>
            </w:pPr>
            <w:r>
              <w:t>Student</w:t>
            </w:r>
          </w:p>
        </w:tc>
      </w:tr>
      <w:tr w:rsidR="001F52FC" w:rsidRPr="00C95CC3" w:rsidTr="001F52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2FC" w:rsidRPr="00C95CC3" w:rsidRDefault="001F52FC" w:rsidP="001F52F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3E4DB5" w:rsidP="003E4DB5">
            <w:pPr>
              <w:jc w:val="center"/>
            </w:pPr>
            <w:r>
              <w:t xml:space="preserve">register </w:t>
            </w:r>
          </w:p>
        </w:tc>
      </w:tr>
      <w:tr w:rsidR="001F52FC" w:rsidRPr="00C95CC3" w:rsidTr="001F52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2FC" w:rsidRPr="00C95CC3" w:rsidRDefault="001F52FC" w:rsidP="001F52F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3E4DB5" w:rsidP="003E4DB5">
            <w:pPr>
              <w:jc w:val="center"/>
            </w:pPr>
            <w:r>
              <w:t>Play the game</w:t>
            </w:r>
          </w:p>
        </w:tc>
      </w:tr>
      <w:tr w:rsidR="001F52FC" w:rsidRPr="00C95CC3" w:rsidTr="001F52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F52FC" w:rsidRPr="00B53BB9" w:rsidRDefault="001F52FC" w:rsidP="001F52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F52FC" w:rsidRPr="00B53BB9" w:rsidRDefault="001F52FC" w:rsidP="001F52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F52FC" w:rsidRPr="00C95CC3" w:rsidTr="001F52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3E4DB5">
            <w:r>
              <w:t xml:space="preserve">1- User </w:t>
            </w:r>
            <w:r w:rsidR="003E4DB5">
              <w:t>select the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1F52FC"/>
        </w:tc>
      </w:tr>
      <w:tr w:rsidR="001F52FC" w:rsidRPr="00C95CC3" w:rsidTr="001F52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1F52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3E4DB5">
            <w:r>
              <w:t xml:space="preserve">2- System </w:t>
            </w:r>
            <w:r w:rsidR="003E4DB5">
              <w:t>open selected game</w:t>
            </w:r>
          </w:p>
        </w:tc>
      </w:tr>
      <w:tr w:rsidR="007976F5" w:rsidRPr="00C95CC3" w:rsidTr="001F52FC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976F5" w:rsidRPr="00B53BB9" w:rsidRDefault="007976F5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6F5" w:rsidRPr="00C95CC3" w:rsidRDefault="007976F5" w:rsidP="001F52FC">
            <w:r>
              <w:t>3-user choose the game and start playing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6F5" w:rsidRDefault="007976F5" w:rsidP="003E4DB5"/>
        </w:tc>
      </w:tr>
      <w:tr w:rsidR="001F52FC" w:rsidRPr="00C95CC3" w:rsidTr="001F52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F52FC" w:rsidRPr="00B53BB9" w:rsidRDefault="001F52FC" w:rsidP="001F52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F52FC" w:rsidRPr="00B53BB9" w:rsidRDefault="001F52FC" w:rsidP="001F52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F52FC" w:rsidRPr="00C95CC3" w:rsidTr="001F52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403AE2">
            <w:r>
              <w:t xml:space="preserve">1- User </w:t>
            </w:r>
            <w:r w:rsidR="00403AE2">
              <w:t>select the game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1F52FC"/>
        </w:tc>
      </w:tr>
      <w:tr w:rsidR="001F52FC" w:rsidRPr="00C95CC3" w:rsidTr="00A1702A">
        <w:trPr>
          <w:trHeight w:val="260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1F52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403AE2">
            <w:pPr>
              <w:spacing w:after="40"/>
            </w:pPr>
            <w:r>
              <w:t xml:space="preserve">2- </w:t>
            </w:r>
            <w:r w:rsidR="00403AE2">
              <w:t xml:space="preserve">game </w:t>
            </w:r>
            <w:r w:rsidR="009120C6">
              <w:t>crashed</w:t>
            </w:r>
          </w:p>
        </w:tc>
      </w:tr>
      <w:tr w:rsidR="001F52FC" w:rsidRPr="00C95CC3" w:rsidTr="001F52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2FC" w:rsidRPr="00C95CC3" w:rsidRDefault="001F52FC" w:rsidP="001F52FC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403AE2">
            <w:pPr>
              <w:jc w:val="center"/>
            </w:pPr>
          </w:p>
        </w:tc>
      </w:tr>
    </w:tbl>
    <w:p w:rsidR="001F52FC" w:rsidRDefault="001F52FC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F52FC" w:rsidRPr="00C95CC3" w:rsidTr="001F52FC">
        <w:trPr>
          <w:trHeight w:val="312"/>
        </w:trPr>
        <w:tc>
          <w:tcPr>
            <w:tcW w:w="1908" w:type="dxa"/>
          </w:tcPr>
          <w:p w:rsidR="001F52FC" w:rsidRPr="00C95CC3" w:rsidRDefault="001F52FC" w:rsidP="001F52FC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1F52FC" w:rsidRPr="00C95CC3" w:rsidRDefault="00F6577D" w:rsidP="00403AE2">
            <w:pPr>
              <w:jc w:val="center"/>
            </w:pPr>
            <w:r>
              <w:t>9</w:t>
            </w:r>
          </w:p>
        </w:tc>
      </w:tr>
      <w:tr w:rsidR="001F52FC" w:rsidRPr="00C95CC3" w:rsidTr="001F52FC">
        <w:trPr>
          <w:trHeight w:val="246"/>
        </w:trPr>
        <w:tc>
          <w:tcPr>
            <w:tcW w:w="1908" w:type="dxa"/>
          </w:tcPr>
          <w:p w:rsidR="001F52FC" w:rsidRPr="00C95CC3" w:rsidRDefault="001F52FC" w:rsidP="001F52F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F52FC" w:rsidRPr="00C95CC3" w:rsidRDefault="00F6577D" w:rsidP="00F6577D">
            <w:pPr>
              <w:jc w:val="center"/>
            </w:pPr>
            <w:r>
              <w:t>Rate game</w:t>
            </w:r>
          </w:p>
        </w:tc>
      </w:tr>
      <w:tr w:rsidR="001F52FC" w:rsidRPr="00C95CC3" w:rsidTr="001F52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2FC" w:rsidRPr="00C95CC3" w:rsidRDefault="001F52FC" w:rsidP="001F52FC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F6577D" w:rsidP="00403AE2">
            <w:pPr>
              <w:jc w:val="center"/>
            </w:pPr>
            <w:r>
              <w:t>Student</w:t>
            </w:r>
          </w:p>
        </w:tc>
      </w:tr>
      <w:tr w:rsidR="001F52FC" w:rsidRPr="00C95CC3" w:rsidTr="001F52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2FC" w:rsidRPr="00C95CC3" w:rsidRDefault="001F52FC" w:rsidP="001F52F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F6577D" w:rsidP="00F6577D">
            <w:pPr>
              <w:jc w:val="center"/>
            </w:pPr>
            <w:r>
              <w:t>Play game</w:t>
            </w:r>
            <w:r w:rsidR="00403AE2">
              <w:t xml:space="preserve"> </w:t>
            </w:r>
          </w:p>
        </w:tc>
      </w:tr>
      <w:tr w:rsidR="001F52FC" w:rsidRPr="00C95CC3" w:rsidTr="001F52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2FC" w:rsidRPr="00C95CC3" w:rsidRDefault="001F52FC" w:rsidP="001F52F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403AE2">
            <w:pPr>
              <w:jc w:val="center"/>
            </w:pPr>
          </w:p>
        </w:tc>
      </w:tr>
      <w:tr w:rsidR="001F52FC" w:rsidRPr="00C95CC3" w:rsidTr="001F52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F52FC" w:rsidRPr="00B53BB9" w:rsidRDefault="001F52FC" w:rsidP="001F52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F52FC" w:rsidRPr="00B53BB9" w:rsidRDefault="001F52FC" w:rsidP="001F52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F52FC" w:rsidRPr="00C95CC3" w:rsidTr="001F52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403AE2" w:rsidP="00F6577D">
            <w:r>
              <w:t xml:space="preserve">1- </w:t>
            </w:r>
            <w:r w:rsidR="00F6577D">
              <w:t>play the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1F52FC"/>
        </w:tc>
      </w:tr>
      <w:tr w:rsidR="001F52FC" w:rsidRPr="00C95CC3" w:rsidTr="001F52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1F52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F6577D">
            <w:r>
              <w:t xml:space="preserve">2- </w:t>
            </w:r>
            <w:r w:rsidR="00F6577D">
              <w:t>select rate game</w:t>
            </w:r>
            <w:r w:rsidR="00F234FB">
              <w:t xml:space="preserve"> button</w:t>
            </w:r>
          </w:p>
        </w:tc>
      </w:tr>
      <w:tr w:rsidR="001F52FC" w:rsidRPr="00C95CC3" w:rsidTr="001F52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F6577D">
            <w:r>
              <w:t xml:space="preserve">3- </w:t>
            </w:r>
            <w:r w:rsidR="00F6577D">
              <w:t>Rating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1F52FC"/>
        </w:tc>
      </w:tr>
      <w:tr w:rsidR="00F234FB" w:rsidRPr="00C95CC3" w:rsidTr="001F52FC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F234FB" w:rsidRPr="00B53BB9" w:rsidRDefault="00F234FB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FB" w:rsidRDefault="00F234FB" w:rsidP="00F6577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FB" w:rsidRPr="00C95CC3" w:rsidRDefault="00F234FB" w:rsidP="001F52FC">
            <w:r>
              <w:t>4-save changes</w:t>
            </w:r>
          </w:p>
        </w:tc>
      </w:tr>
      <w:tr w:rsidR="001F52FC" w:rsidRPr="00C95CC3" w:rsidTr="001F52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F52FC" w:rsidRPr="00B53BB9" w:rsidRDefault="001F52FC" w:rsidP="001F52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F52FC" w:rsidRPr="00B53BB9" w:rsidRDefault="001F52FC" w:rsidP="001F52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F52FC" w:rsidRPr="00C95CC3" w:rsidTr="001F52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52FC" w:rsidRPr="00B53BB9" w:rsidRDefault="001F52FC" w:rsidP="001F52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7C655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1F52FC" w:rsidP="001F52FC"/>
        </w:tc>
      </w:tr>
      <w:tr w:rsidR="001F52FC" w:rsidRPr="00C95CC3" w:rsidTr="001F52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2FC" w:rsidRPr="00C95CC3" w:rsidRDefault="001F52FC" w:rsidP="001F52FC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2FC" w:rsidRPr="00C95CC3" w:rsidRDefault="007C655E" w:rsidP="00403AE2">
            <w:pPr>
              <w:jc w:val="center"/>
            </w:pPr>
            <w:r>
              <w:t>Extend from 8</w:t>
            </w:r>
          </w:p>
        </w:tc>
      </w:tr>
    </w:tbl>
    <w:p w:rsidR="001F52FC" w:rsidRDefault="001F52FC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A1702A" w:rsidRDefault="00A1702A" w:rsidP="00802D2E"/>
    <w:p w:rsidR="00C43E5F" w:rsidRDefault="00C43E5F" w:rsidP="00802D2E"/>
    <w:p w:rsidR="00A1702A" w:rsidRDefault="00A1702A" w:rsidP="00802D2E"/>
    <w:p w:rsidR="00A1702A" w:rsidRDefault="00A1702A" w:rsidP="00802D2E"/>
    <w:p w:rsidR="00A1702A" w:rsidRDefault="00A1702A" w:rsidP="00802D2E"/>
    <w:p w:rsidR="007C655E" w:rsidRDefault="007C655E" w:rsidP="007C655E"/>
    <w:p w:rsidR="007C655E" w:rsidRDefault="007C655E" w:rsidP="007C655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C655E" w:rsidRPr="00C95CC3" w:rsidTr="00EC1166">
        <w:trPr>
          <w:trHeight w:val="312"/>
        </w:trPr>
        <w:tc>
          <w:tcPr>
            <w:tcW w:w="1908" w:type="dxa"/>
          </w:tcPr>
          <w:p w:rsidR="007C655E" w:rsidRPr="00C95CC3" w:rsidRDefault="007C655E" w:rsidP="00EC1166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7C655E" w:rsidRPr="00C95CC3" w:rsidRDefault="00A702A2" w:rsidP="00EC1166">
            <w:pPr>
              <w:jc w:val="center"/>
            </w:pPr>
            <w:r>
              <w:t>10</w:t>
            </w:r>
          </w:p>
        </w:tc>
      </w:tr>
      <w:tr w:rsidR="007C655E" w:rsidRPr="00C95CC3" w:rsidTr="00EC1166">
        <w:trPr>
          <w:trHeight w:val="246"/>
        </w:trPr>
        <w:tc>
          <w:tcPr>
            <w:tcW w:w="1908" w:type="dxa"/>
          </w:tcPr>
          <w:p w:rsidR="007C655E" w:rsidRPr="00C95CC3" w:rsidRDefault="007C655E" w:rsidP="00EC116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7C655E" w:rsidRPr="00C95CC3" w:rsidRDefault="007C655E" w:rsidP="00EC1166">
            <w:pPr>
              <w:jc w:val="center"/>
            </w:pPr>
            <w:r>
              <w:t>Write comment</w:t>
            </w:r>
          </w:p>
        </w:tc>
      </w:tr>
      <w:tr w:rsidR="007C655E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655E" w:rsidRPr="00C95CC3" w:rsidRDefault="007C655E" w:rsidP="00EC116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55E" w:rsidRPr="00C95CC3" w:rsidRDefault="007C655E" w:rsidP="00EC1166">
            <w:pPr>
              <w:jc w:val="center"/>
            </w:pPr>
            <w:r>
              <w:t>Student</w:t>
            </w:r>
          </w:p>
        </w:tc>
      </w:tr>
      <w:tr w:rsidR="007C655E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655E" w:rsidRPr="00C95CC3" w:rsidRDefault="007C655E" w:rsidP="00EC116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55E" w:rsidRPr="00C95CC3" w:rsidRDefault="007C655E" w:rsidP="00EC1166">
            <w:pPr>
              <w:jc w:val="center"/>
            </w:pPr>
            <w:r>
              <w:t xml:space="preserve">Play game </w:t>
            </w:r>
          </w:p>
        </w:tc>
      </w:tr>
      <w:tr w:rsidR="007C655E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655E" w:rsidRPr="00C95CC3" w:rsidRDefault="007C655E" w:rsidP="00EC116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55E" w:rsidRPr="00C95CC3" w:rsidRDefault="007C655E" w:rsidP="00EC1166">
            <w:pPr>
              <w:jc w:val="center"/>
            </w:pPr>
          </w:p>
        </w:tc>
      </w:tr>
      <w:tr w:rsidR="007C655E" w:rsidRPr="00C95CC3" w:rsidTr="00EC116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C655E" w:rsidRPr="00B53BB9" w:rsidRDefault="007C655E" w:rsidP="00EC116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C655E" w:rsidRPr="00B53BB9" w:rsidRDefault="007C655E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C655E" w:rsidRPr="00B53BB9" w:rsidRDefault="007C655E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C655E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C655E" w:rsidRPr="00B53BB9" w:rsidRDefault="007C655E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55E" w:rsidRPr="00C95CC3" w:rsidRDefault="007C655E" w:rsidP="00EC1166">
            <w:r>
              <w:t>1- play the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55E" w:rsidRPr="00C95CC3" w:rsidRDefault="007C655E" w:rsidP="00EC1166"/>
        </w:tc>
      </w:tr>
      <w:tr w:rsidR="007C655E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C655E" w:rsidRPr="00B53BB9" w:rsidRDefault="007C655E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55E" w:rsidRPr="00C95CC3" w:rsidRDefault="007C655E" w:rsidP="00EC116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55E" w:rsidRPr="00C95CC3" w:rsidRDefault="007C655E" w:rsidP="007C655E">
            <w:r>
              <w:t>2- select write comment button</w:t>
            </w:r>
          </w:p>
        </w:tc>
      </w:tr>
      <w:tr w:rsidR="007C655E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C655E" w:rsidRPr="00B53BB9" w:rsidRDefault="007C655E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55E" w:rsidRPr="00C95CC3" w:rsidRDefault="007C655E" w:rsidP="007C655E">
            <w:r>
              <w:t>3- write commen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55E" w:rsidRPr="00C95CC3" w:rsidRDefault="007C655E" w:rsidP="00EC1166"/>
        </w:tc>
      </w:tr>
      <w:tr w:rsidR="007C655E" w:rsidRPr="00C95CC3" w:rsidTr="00EC116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C655E" w:rsidRPr="00B53BB9" w:rsidRDefault="007C655E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55E" w:rsidRDefault="007C655E" w:rsidP="007C655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55E" w:rsidRPr="00C95CC3" w:rsidRDefault="007C655E" w:rsidP="00EC1166">
            <w:r>
              <w:t>4-save changes</w:t>
            </w:r>
          </w:p>
        </w:tc>
      </w:tr>
      <w:tr w:rsidR="007C655E" w:rsidRPr="00C95CC3" w:rsidTr="00EC116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C655E" w:rsidRPr="00B53BB9" w:rsidRDefault="007C655E" w:rsidP="00EC116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C655E" w:rsidRPr="00B53BB9" w:rsidRDefault="007C655E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C655E" w:rsidRPr="00B53BB9" w:rsidRDefault="007C655E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C655E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C655E" w:rsidRPr="00B53BB9" w:rsidRDefault="007C655E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55E" w:rsidRPr="00C95CC3" w:rsidRDefault="007C655E" w:rsidP="00EC116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55E" w:rsidRPr="00C95CC3" w:rsidRDefault="007C655E" w:rsidP="00EC1166"/>
        </w:tc>
      </w:tr>
      <w:tr w:rsidR="007C655E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655E" w:rsidRPr="00C95CC3" w:rsidRDefault="007C655E" w:rsidP="00EC116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55E" w:rsidRPr="00C95CC3" w:rsidRDefault="007C655E" w:rsidP="00EC1166">
            <w:pPr>
              <w:jc w:val="center"/>
            </w:pPr>
            <w:r>
              <w:t>Extend from 8</w:t>
            </w:r>
          </w:p>
        </w:tc>
      </w:tr>
    </w:tbl>
    <w:p w:rsidR="00A1702A" w:rsidRDefault="00A1702A" w:rsidP="00802D2E"/>
    <w:p w:rsidR="00A1702A" w:rsidRDefault="00A1702A" w:rsidP="00802D2E"/>
    <w:p w:rsidR="00117114" w:rsidRDefault="00117114" w:rsidP="00117114"/>
    <w:p w:rsidR="00C43E5F" w:rsidRDefault="00C43E5F" w:rsidP="00117114"/>
    <w:p w:rsidR="00C43E5F" w:rsidRDefault="00C43E5F" w:rsidP="00117114"/>
    <w:p w:rsidR="00C43E5F" w:rsidRDefault="00C43E5F" w:rsidP="00117114"/>
    <w:p w:rsidR="00C43E5F" w:rsidRDefault="00C43E5F" w:rsidP="00117114"/>
    <w:p w:rsidR="00C43E5F" w:rsidRDefault="00C43E5F" w:rsidP="00117114"/>
    <w:p w:rsidR="00C43E5F" w:rsidRDefault="00C43E5F" w:rsidP="00117114"/>
    <w:p w:rsidR="00C43E5F" w:rsidRDefault="00C43E5F" w:rsidP="00117114"/>
    <w:p w:rsidR="00C43E5F" w:rsidRDefault="00C43E5F" w:rsidP="00117114"/>
    <w:p w:rsidR="00C43E5F" w:rsidRDefault="00C43E5F" w:rsidP="00117114"/>
    <w:p w:rsidR="00C43E5F" w:rsidRDefault="00C43E5F" w:rsidP="00117114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17114" w:rsidRPr="00C95CC3" w:rsidTr="00EC1166">
        <w:trPr>
          <w:trHeight w:val="312"/>
        </w:trPr>
        <w:tc>
          <w:tcPr>
            <w:tcW w:w="1908" w:type="dxa"/>
          </w:tcPr>
          <w:p w:rsidR="00117114" w:rsidRPr="00C95CC3" w:rsidRDefault="00117114" w:rsidP="00EC1166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117114" w:rsidRPr="00C95CC3" w:rsidRDefault="00117114" w:rsidP="00EC1166">
            <w:pPr>
              <w:jc w:val="center"/>
            </w:pPr>
            <w:r>
              <w:t>1</w:t>
            </w:r>
            <w:r w:rsidR="00A702A2">
              <w:t>1</w:t>
            </w:r>
          </w:p>
        </w:tc>
      </w:tr>
      <w:tr w:rsidR="00117114" w:rsidRPr="00C95CC3" w:rsidTr="00EC1166">
        <w:trPr>
          <w:trHeight w:val="246"/>
        </w:trPr>
        <w:tc>
          <w:tcPr>
            <w:tcW w:w="1908" w:type="dxa"/>
          </w:tcPr>
          <w:p w:rsidR="00117114" w:rsidRPr="00C95CC3" w:rsidRDefault="00117114" w:rsidP="00EC116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17114" w:rsidRPr="00C95CC3" w:rsidRDefault="00117114" w:rsidP="00EC1166">
            <w:pPr>
              <w:jc w:val="center"/>
            </w:pPr>
            <w:r>
              <w:t>Response</w:t>
            </w:r>
          </w:p>
        </w:tc>
      </w:tr>
      <w:tr w:rsidR="00117114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7114" w:rsidRPr="00C95CC3" w:rsidRDefault="00117114" w:rsidP="00EC116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7114" w:rsidRPr="00C95CC3" w:rsidRDefault="00117114" w:rsidP="00EC1166">
            <w:pPr>
              <w:jc w:val="center"/>
            </w:pPr>
            <w:r>
              <w:t>Teacher</w:t>
            </w:r>
          </w:p>
        </w:tc>
      </w:tr>
      <w:tr w:rsidR="00117114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7114" w:rsidRPr="00C95CC3" w:rsidRDefault="00117114" w:rsidP="00EC116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7114" w:rsidRPr="00C95CC3" w:rsidRDefault="00117114" w:rsidP="00EC1166">
            <w:pPr>
              <w:jc w:val="center"/>
            </w:pPr>
            <w:r>
              <w:t xml:space="preserve">Student write comment </w:t>
            </w:r>
          </w:p>
        </w:tc>
      </w:tr>
      <w:tr w:rsidR="00117114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7114" w:rsidRPr="00C95CC3" w:rsidRDefault="00117114" w:rsidP="00EC116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7114" w:rsidRPr="00C95CC3" w:rsidRDefault="002F68D9" w:rsidP="00EC1166">
            <w:pPr>
              <w:jc w:val="center"/>
            </w:pPr>
            <w:r>
              <w:t>Response</w:t>
            </w:r>
          </w:p>
        </w:tc>
      </w:tr>
      <w:tr w:rsidR="00117114" w:rsidRPr="00C95CC3" w:rsidTr="00EC116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17114" w:rsidRPr="00B53BB9" w:rsidRDefault="00117114" w:rsidP="00EC116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17114" w:rsidRPr="00B53BB9" w:rsidRDefault="00117114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17114" w:rsidRPr="00B53BB9" w:rsidRDefault="00117114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17114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17114" w:rsidRPr="00B53BB9" w:rsidRDefault="00117114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7114" w:rsidRPr="00C95CC3" w:rsidRDefault="00117114" w:rsidP="00B902F9">
            <w:r>
              <w:t xml:space="preserve">1- </w:t>
            </w:r>
            <w:r w:rsidR="00B902F9">
              <w:t>student write commen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7114" w:rsidRPr="00C95CC3" w:rsidRDefault="00117114" w:rsidP="00EC1166"/>
        </w:tc>
      </w:tr>
      <w:tr w:rsidR="00117114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17114" w:rsidRPr="00B53BB9" w:rsidRDefault="00117114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7114" w:rsidRPr="00C95CC3" w:rsidRDefault="00117114" w:rsidP="00EC116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7114" w:rsidRPr="00C95CC3" w:rsidRDefault="00117114" w:rsidP="00B902F9">
            <w:r>
              <w:t xml:space="preserve">2- </w:t>
            </w:r>
            <w:r w:rsidR="00B902F9">
              <w:t>show the comment</w:t>
            </w:r>
          </w:p>
        </w:tc>
      </w:tr>
      <w:tr w:rsidR="00117114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17114" w:rsidRPr="00B53BB9" w:rsidRDefault="00117114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7114" w:rsidRPr="00C95CC3" w:rsidRDefault="00117114" w:rsidP="00B902F9">
            <w:r>
              <w:t xml:space="preserve">3- </w:t>
            </w:r>
            <w:r w:rsidR="00B902F9">
              <w:t>Teacher write the respons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7114" w:rsidRPr="00C95CC3" w:rsidRDefault="00117114" w:rsidP="00EC1166"/>
        </w:tc>
      </w:tr>
      <w:tr w:rsidR="00117114" w:rsidRPr="00C95CC3" w:rsidTr="00EC116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17114" w:rsidRPr="00B53BB9" w:rsidRDefault="00117114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7114" w:rsidRDefault="00117114" w:rsidP="00EC116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7114" w:rsidRPr="00C95CC3" w:rsidRDefault="00117114" w:rsidP="00EC1166">
            <w:r>
              <w:t>4-save changes</w:t>
            </w:r>
          </w:p>
        </w:tc>
      </w:tr>
      <w:tr w:rsidR="00117114" w:rsidRPr="00C95CC3" w:rsidTr="00EC116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17114" w:rsidRPr="00B53BB9" w:rsidRDefault="00117114" w:rsidP="00EC116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17114" w:rsidRPr="00B53BB9" w:rsidRDefault="00117114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17114" w:rsidRPr="00B53BB9" w:rsidRDefault="00117114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17114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17114" w:rsidRPr="00B53BB9" w:rsidRDefault="00117114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7114" w:rsidRPr="00C95CC3" w:rsidRDefault="00117114" w:rsidP="00EC116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7114" w:rsidRPr="00C95CC3" w:rsidRDefault="00117114" w:rsidP="00EC1166"/>
        </w:tc>
      </w:tr>
      <w:tr w:rsidR="00117114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7114" w:rsidRPr="00C95CC3" w:rsidRDefault="00117114" w:rsidP="00EC116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7114" w:rsidRPr="00C95CC3" w:rsidRDefault="00117114" w:rsidP="00117114">
            <w:pPr>
              <w:jc w:val="center"/>
            </w:pPr>
            <w:r>
              <w:t xml:space="preserve">Extend from </w:t>
            </w:r>
            <w:r w:rsidR="00A702A2">
              <w:t>10</w:t>
            </w:r>
          </w:p>
        </w:tc>
      </w:tr>
    </w:tbl>
    <w:p w:rsidR="00117114" w:rsidRDefault="00117114" w:rsidP="00117114"/>
    <w:p w:rsidR="00117114" w:rsidRDefault="00117114" w:rsidP="00117114"/>
    <w:p w:rsidR="00117114" w:rsidRDefault="00117114" w:rsidP="00117114"/>
    <w:p w:rsidR="00117114" w:rsidRDefault="00117114" w:rsidP="00117114"/>
    <w:p w:rsidR="00117114" w:rsidRDefault="00117114" w:rsidP="00117114"/>
    <w:p w:rsidR="007A6EA6" w:rsidRDefault="007A6EA6" w:rsidP="00802D2E"/>
    <w:p w:rsidR="007A6EA6" w:rsidRDefault="007A6EA6" w:rsidP="00802D2E"/>
    <w:p w:rsidR="007A6EA6" w:rsidRDefault="007A6EA6" w:rsidP="00802D2E"/>
    <w:p w:rsidR="007A6EA6" w:rsidRDefault="007A6EA6" w:rsidP="00802D2E"/>
    <w:p w:rsidR="008603DD" w:rsidRDefault="008603DD" w:rsidP="00802D2E"/>
    <w:p w:rsidR="00C43E5F" w:rsidRDefault="008603DD">
      <w:r>
        <w:br w:type="page"/>
      </w:r>
    </w:p>
    <w:p w:rsidR="00C43E5F" w:rsidRDefault="00C43E5F">
      <w:r>
        <w:lastRenderedPageBreak/>
        <w:br w:type="page"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C43E5F" w:rsidRPr="00C95CC3" w:rsidTr="00EC1166">
        <w:trPr>
          <w:trHeight w:val="312"/>
        </w:trPr>
        <w:tc>
          <w:tcPr>
            <w:tcW w:w="1908" w:type="dxa"/>
          </w:tcPr>
          <w:p w:rsidR="00C43E5F" w:rsidRPr="00C95CC3" w:rsidRDefault="00C43E5F" w:rsidP="00EC1166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C43E5F" w:rsidRPr="00C95CC3" w:rsidRDefault="00C43E5F" w:rsidP="00EC1166">
            <w:pPr>
              <w:jc w:val="center"/>
            </w:pPr>
            <w:r>
              <w:t>1</w:t>
            </w:r>
            <w:r w:rsidR="00A702A2">
              <w:t>2</w:t>
            </w:r>
          </w:p>
        </w:tc>
      </w:tr>
      <w:tr w:rsidR="00C43E5F" w:rsidRPr="00C95CC3" w:rsidTr="00EC1166">
        <w:trPr>
          <w:trHeight w:val="246"/>
        </w:trPr>
        <w:tc>
          <w:tcPr>
            <w:tcW w:w="1908" w:type="dxa"/>
          </w:tcPr>
          <w:p w:rsidR="00C43E5F" w:rsidRPr="00C95CC3" w:rsidRDefault="00C43E5F" w:rsidP="00EC116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C43E5F" w:rsidRPr="00C95CC3" w:rsidRDefault="00C43E5F" w:rsidP="00EC1166">
            <w:pPr>
              <w:jc w:val="center"/>
            </w:pPr>
            <w:r>
              <w:t>Validate Password and username</w:t>
            </w:r>
          </w:p>
        </w:tc>
      </w:tr>
      <w:tr w:rsidR="00C43E5F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3E5F" w:rsidRPr="00C95CC3" w:rsidRDefault="00C43E5F" w:rsidP="00EC116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E5F" w:rsidRPr="00C95CC3" w:rsidRDefault="00842306" w:rsidP="00EC1166">
            <w:pPr>
              <w:jc w:val="center"/>
            </w:pPr>
            <w:r>
              <w:t>C</w:t>
            </w:r>
            <w:r w:rsidR="00C43E5F">
              <w:t>hecker</w:t>
            </w:r>
          </w:p>
        </w:tc>
      </w:tr>
      <w:tr w:rsidR="00C43E5F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3E5F" w:rsidRPr="00C95CC3" w:rsidRDefault="00C43E5F" w:rsidP="00EC116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E5F" w:rsidRPr="00C95CC3" w:rsidRDefault="00EE5A9D" w:rsidP="00EC1166">
            <w:pPr>
              <w:jc w:val="center"/>
            </w:pPr>
            <w:r>
              <w:t>login</w:t>
            </w:r>
            <w:r w:rsidR="00C43E5F">
              <w:t xml:space="preserve"> </w:t>
            </w:r>
          </w:p>
        </w:tc>
      </w:tr>
      <w:tr w:rsidR="00C43E5F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3E5F" w:rsidRPr="00C95CC3" w:rsidRDefault="00C43E5F" w:rsidP="00EC116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E5F" w:rsidRPr="00C95CC3" w:rsidRDefault="00C43E5F" w:rsidP="00EC1166">
            <w:pPr>
              <w:jc w:val="center"/>
            </w:pPr>
          </w:p>
        </w:tc>
      </w:tr>
      <w:tr w:rsidR="00C43E5F" w:rsidRPr="00C95CC3" w:rsidTr="00EC116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43E5F" w:rsidRPr="00B53BB9" w:rsidRDefault="00C43E5F" w:rsidP="00EC116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43E5F" w:rsidRPr="00B53BB9" w:rsidRDefault="00C43E5F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43E5F" w:rsidRPr="00B53BB9" w:rsidRDefault="00C43E5F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43E5F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43E5F" w:rsidRPr="00B53BB9" w:rsidRDefault="00C43E5F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E5F" w:rsidRPr="00C95CC3" w:rsidRDefault="00C43E5F" w:rsidP="00EE5A9D">
            <w:r>
              <w:t xml:space="preserve">1- </w:t>
            </w:r>
            <w:r w:rsidR="00EE5A9D">
              <w:t>user write his informa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E5F" w:rsidRPr="00C95CC3" w:rsidRDefault="00C43E5F" w:rsidP="00EC1166"/>
        </w:tc>
      </w:tr>
      <w:tr w:rsidR="00C43E5F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43E5F" w:rsidRPr="00B53BB9" w:rsidRDefault="00C43E5F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E5F" w:rsidRPr="00C95CC3" w:rsidRDefault="00C43E5F" w:rsidP="00EC116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E5F" w:rsidRPr="00C95CC3" w:rsidRDefault="00C43E5F" w:rsidP="00EE5A9D">
            <w:r>
              <w:t xml:space="preserve">2- </w:t>
            </w:r>
            <w:r w:rsidR="00EE5A9D">
              <w:t xml:space="preserve">system check it </w:t>
            </w:r>
          </w:p>
        </w:tc>
      </w:tr>
      <w:tr w:rsidR="00C43E5F" w:rsidRPr="00C95CC3" w:rsidTr="00EC116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43E5F" w:rsidRPr="00B53BB9" w:rsidRDefault="00C43E5F" w:rsidP="00EC116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43E5F" w:rsidRPr="00B53BB9" w:rsidRDefault="00C43E5F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43E5F" w:rsidRPr="00B53BB9" w:rsidRDefault="00C43E5F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43E5F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43E5F" w:rsidRPr="00B53BB9" w:rsidRDefault="00C43E5F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E5F" w:rsidRPr="00C95CC3" w:rsidRDefault="00C43E5F" w:rsidP="00EC116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E5F" w:rsidRPr="00C95CC3" w:rsidRDefault="00C43E5F" w:rsidP="00EC1166"/>
        </w:tc>
      </w:tr>
      <w:tr w:rsidR="00C43E5F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3E5F" w:rsidRPr="00C95CC3" w:rsidRDefault="00C43E5F" w:rsidP="00EC116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E5F" w:rsidRPr="00C95CC3" w:rsidRDefault="006253B1" w:rsidP="00EE5A9D">
            <w:pPr>
              <w:jc w:val="center"/>
            </w:pPr>
            <w:r>
              <w:t>Includes from</w:t>
            </w:r>
            <w:r w:rsidR="00C43E5F">
              <w:t xml:space="preserve"> </w:t>
            </w:r>
            <w:r w:rsidR="00EE5A9D">
              <w:t>2</w:t>
            </w:r>
          </w:p>
        </w:tc>
      </w:tr>
    </w:tbl>
    <w:p w:rsidR="008603DD" w:rsidRDefault="008603DD"/>
    <w:p w:rsidR="00591C05" w:rsidRDefault="00591C05" w:rsidP="00802D2E"/>
    <w:p w:rsidR="00A702A2" w:rsidRDefault="00A702A2" w:rsidP="00802D2E"/>
    <w:p w:rsidR="00A702A2" w:rsidRDefault="00A702A2" w:rsidP="00802D2E"/>
    <w:p w:rsidR="00A702A2" w:rsidRDefault="00A702A2" w:rsidP="00802D2E"/>
    <w:p w:rsidR="00A702A2" w:rsidRDefault="00A702A2" w:rsidP="00802D2E"/>
    <w:p w:rsidR="00A702A2" w:rsidRDefault="00A702A2" w:rsidP="00802D2E"/>
    <w:p w:rsidR="00A702A2" w:rsidRDefault="00A702A2" w:rsidP="00802D2E"/>
    <w:p w:rsidR="00A702A2" w:rsidRDefault="00A702A2" w:rsidP="00802D2E"/>
    <w:p w:rsidR="00A702A2" w:rsidRDefault="00A702A2" w:rsidP="00802D2E"/>
    <w:p w:rsidR="00A702A2" w:rsidRDefault="00A702A2" w:rsidP="00802D2E"/>
    <w:p w:rsidR="00A702A2" w:rsidRDefault="00A702A2" w:rsidP="00802D2E"/>
    <w:p w:rsidR="00A702A2" w:rsidRDefault="00A702A2" w:rsidP="00802D2E"/>
    <w:p w:rsidR="00A702A2" w:rsidRDefault="00A702A2" w:rsidP="00802D2E"/>
    <w:p w:rsidR="00A702A2" w:rsidRDefault="00A702A2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42306" w:rsidRPr="00C95CC3" w:rsidTr="00EC1166">
        <w:trPr>
          <w:trHeight w:val="312"/>
        </w:trPr>
        <w:tc>
          <w:tcPr>
            <w:tcW w:w="1908" w:type="dxa"/>
          </w:tcPr>
          <w:p w:rsidR="00842306" w:rsidRPr="00C95CC3" w:rsidRDefault="00842306" w:rsidP="00EC1166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842306" w:rsidRPr="00C95CC3" w:rsidRDefault="00842306" w:rsidP="00EC1166">
            <w:pPr>
              <w:jc w:val="center"/>
            </w:pPr>
            <w:r>
              <w:t>1</w:t>
            </w:r>
            <w:r w:rsidR="00A702A2">
              <w:t>3</w:t>
            </w:r>
          </w:p>
        </w:tc>
      </w:tr>
      <w:tr w:rsidR="00842306" w:rsidRPr="00C95CC3" w:rsidTr="00EC1166">
        <w:trPr>
          <w:trHeight w:val="246"/>
        </w:trPr>
        <w:tc>
          <w:tcPr>
            <w:tcW w:w="1908" w:type="dxa"/>
          </w:tcPr>
          <w:p w:rsidR="00842306" w:rsidRPr="00C95CC3" w:rsidRDefault="00842306" w:rsidP="00EC116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42306" w:rsidRPr="00C95CC3" w:rsidRDefault="00842306" w:rsidP="00842306">
            <w:pPr>
              <w:jc w:val="center"/>
            </w:pPr>
            <w:r>
              <w:t>View Profile</w:t>
            </w:r>
          </w:p>
        </w:tc>
      </w:tr>
      <w:tr w:rsidR="00842306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2306" w:rsidRPr="00C95CC3" w:rsidRDefault="00842306" w:rsidP="00EC116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306" w:rsidRPr="00C95CC3" w:rsidRDefault="00842306" w:rsidP="00EC1166">
            <w:pPr>
              <w:jc w:val="center"/>
            </w:pPr>
            <w:r>
              <w:t>Teacher, Student</w:t>
            </w:r>
          </w:p>
        </w:tc>
      </w:tr>
      <w:tr w:rsidR="00842306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2306" w:rsidRPr="00C95CC3" w:rsidRDefault="00842306" w:rsidP="00EC116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306" w:rsidRPr="00C95CC3" w:rsidRDefault="00842306" w:rsidP="00EC1166">
            <w:pPr>
              <w:jc w:val="center"/>
            </w:pPr>
            <w:r>
              <w:t xml:space="preserve">login </w:t>
            </w:r>
          </w:p>
        </w:tc>
      </w:tr>
      <w:tr w:rsidR="00842306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2306" w:rsidRPr="00C95CC3" w:rsidRDefault="00842306" w:rsidP="00EC116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306" w:rsidRPr="00C95CC3" w:rsidRDefault="00842306" w:rsidP="00EC1166">
            <w:pPr>
              <w:jc w:val="center"/>
            </w:pPr>
          </w:p>
        </w:tc>
      </w:tr>
      <w:tr w:rsidR="00842306" w:rsidRPr="00C95CC3" w:rsidTr="00EC116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42306" w:rsidRPr="00B53BB9" w:rsidRDefault="00842306" w:rsidP="00EC116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42306" w:rsidRPr="00B53BB9" w:rsidRDefault="00842306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42306" w:rsidRPr="00B53BB9" w:rsidRDefault="00842306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42306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42306" w:rsidRPr="00B53BB9" w:rsidRDefault="00842306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306" w:rsidRPr="00C95CC3" w:rsidRDefault="00842306" w:rsidP="00842306">
            <w:r>
              <w:t xml:space="preserve">1- </w:t>
            </w:r>
            <w:r w:rsidR="0043086D">
              <w:t>click button search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306" w:rsidRPr="00C95CC3" w:rsidRDefault="00842306" w:rsidP="00EC1166"/>
        </w:tc>
      </w:tr>
      <w:tr w:rsidR="00842306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42306" w:rsidRPr="00B53BB9" w:rsidRDefault="00842306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306" w:rsidRPr="00C95CC3" w:rsidRDefault="00842306" w:rsidP="00EC116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306" w:rsidRPr="00C95CC3" w:rsidRDefault="00842306" w:rsidP="00842306">
            <w:r>
              <w:t xml:space="preserve">2- </w:t>
            </w:r>
            <w:r w:rsidR="0043086D">
              <w:t>choose the profile</w:t>
            </w:r>
          </w:p>
        </w:tc>
      </w:tr>
      <w:tr w:rsidR="00842306" w:rsidRPr="00C95CC3" w:rsidTr="00EC116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42306" w:rsidRPr="00B53BB9" w:rsidRDefault="00842306" w:rsidP="00EC116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42306" w:rsidRPr="00B53BB9" w:rsidRDefault="00842306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42306" w:rsidRPr="00B53BB9" w:rsidRDefault="00842306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42306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42306" w:rsidRPr="00B53BB9" w:rsidRDefault="00842306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306" w:rsidRPr="00C95CC3" w:rsidRDefault="00842306" w:rsidP="00EC116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306" w:rsidRPr="00C95CC3" w:rsidRDefault="00842306" w:rsidP="00EC1166"/>
        </w:tc>
      </w:tr>
      <w:tr w:rsidR="00842306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2306" w:rsidRPr="00C95CC3" w:rsidRDefault="00842306" w:rsidP="00EC116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2306" w:rsidRPr="00C95CC3" w:rsidRDefault="00842306" w:rsidP="00EC1166">
            <w:pPr>
              <w:jc w:val="center"/>
            </w:pPr>
          </w:p>
        </w:tc>
      </w:tr>
    </w:tbl>
    <w:p w:rsidR="00591C05" w:rsidRDefault="00591C05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591C05" w:rsidRDefault="00591C05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20C3D" w:rsidRPr="00C95CC3" w:rsidTr="00EC1166">
        <w:trPr>
          <w:trHeight w:val="312"/>
        </w:trPr>
        <w:tc>
          <w:tcPr>
            <w:tcW w:w="1908" w:type="dxa"/>
          </w:tcPr>
          <w:p w:rsidR="00B20C3D" w:rsidRPr="00C95CC3" w:rsidRDefault="00B20C3D" w:rsidP="00EC1166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B20C3D" w:rsidRPr="00C95CC3" w:rsidRDefault="00B20C3D" w:rsidP="00EC1166">
            <w:pPr>
              <w:jc w:val="center"/>
            </w:pPr>
            <w:r>
              <w:t>1</w:t>
            </w:r>
            <w:r w:rsidR="00A702A2">
              <w:t>4</w:t>
            </w:r>
          </w:p>
        </w:tc>
      </w:tr>
      <w:tr w:rsidR="00B20C3D" w:rsidRPr="00C95CC3" w:rsidTr="00EC1166">
        <w:trPr>
          <w:trHeight w:val="246"/>
        </w:trPr>
        <w:tc>
          <w:tcPr>
            <w:tcW w:w="1908" w:type="dxa"/>
          </w:tcPr>
          <w:p w:rsidR="00B20C3D" w:rsidRPr="00C95CC3" w:rsidRDefault="00B20C3D" w:rsidP="00EC116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B20C3D" w:rsidRPr="00C95CC3" w:rsidRDefault="00B20C3D" w:rsidP="00EC1166">
            <w:pPr>
              <w:jc w:val="center"/>
            </w:pPr>
            <w:r>
              <w:t>Contact us</w:t>
            </w:r>
          </w:p>
        </w:tc>
      </w:tr>
      <w:tr w:rsidR="00B20C3D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C3D" w:rsidRPr="00C95CC3" w:rsidRDefault="00B20C3D" w:rsidP="00EC116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C3D" w:rsidRPr="00C95CC3" w:rsidRDefault="00B20C3D" w:rsidP="00EC1166">
            <w:pPr>
              <w:jc w:val="center"/>
            </w:pPr>
            <w:r>
              <w:t>Teacher, Student</w:t>
            </w:r>
          </w:p>
        </w:tc>
      </w:tr>
      <w:tr w:rsidR="00B20C3D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C3D" w:rsidRPr="00C95CC3" w:rsidRDefault="00B20C3D" w:rsidP="00EC116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C3D" w:rsidRPr="00C95CC3" w:rsidRDefault="00B20C3D" w:rsidP="00EC1166">
            <w:pPr>
              <w:jc w:val="center"/>
            </w:pPr>
            <w:r>
              <w:t xml:space="preserve">login </w:t>
            </w:r>
          </w:p>
        </w:tc>
      </w:tr>
      <w:tr w:rsidR="00B20C3D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C3D" w:rsidRPr="00C95CC3" w:rsidRDefault="00B20C3D" w:rsidP="00EC116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C3D" w:rsidRPr="00C95CC3" w:rsidRDefault="00B20C3D" w:rsidP="00EC1166">
            <w:pPr>
              <w:jc w:val="center"/>
            </w:pPr>
            <w:r>
              <w:t>Contact  to the system</w:t>
            </w:r>
          </w:p>
        </w:tc>
      </w:tr>
      <w:tr w:rsidR="00B20C3D" w:rsidRPr="00C95CC3" w:rsidTr="00EC116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20C3D" w:rsidRPr="00B53BB9" w:rsidRDefault="00B20C3D" w:rsidP="00EC116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20C3D" w:rsidRPr="00B53BB9" w:rsidRDefault="00B20C3D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20C3D" w:rsidRPr="00B53BB9" w:rsidRDefault="00B20C3D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20C3D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20C3D" w:rsidRPr="00B53BB9" w:rsidRDefault="00B20C3D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C3D" w:rsidRPr="00C95CC3" w:rsidRDefault="00B20C3D" w:rsidP="00EC1166">
            <w:r>
              <w:t xml:space="preserve">1- </w:t>
            </w:r>
            <w:r w:rsidR="00DC3030">
              <w:t>click button contact u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C3D" w:rsidRPr="00C95CC3" w:rsidRDefault="00B20C3D" w:rsidP="00EC1166"/>
        </w:tc>
      </w:tr>
      <w:tr w:rsidR="00B20C3D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20C3D" w:rsidRPr="00B53BB9" w:rsidRDefault="00B20C3D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C3D" w:rsidRPr="00C95CC3" w:rsidRDefault="00B20C3D" w:rsidP="00EC116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C3D" w:rsidRPr="00C95CC3" w:rsidRDefault="00B20C3D" w:rsidP="00EC1166">
            <w:r>
              <w:t xml:space="preserve">2- </w:t>
            </w:r>
            <w:r w:rsidR="00DC3030">
              <w:t>show the information about us which help you to contact with us (E-mails, Telephones …)</w:t>
            </w:r>
          </w:p>
        </w:tc>
      </w:tr>
      <w:tr w:rsidR="00B20C3D" w:rsidRPr="00C95CC3" w:rsidTr="00EC116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20C3D" w:rsidRPr="00B53BB9" w:rsidRDefault="00B20C3D" w:rsidP="00EC116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20C3D" w:rsidRPr="00B53BB9" w:rsidRDefault="00B20C3D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20C3D" w:rsidRPr="00B53BB9" w:rsidRDefault="00B20C3D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20C3D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20C3D" w:rsidRPr="00B53BB9" w:rsidRDefault="00B20C3D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C3D" w:rsidRPr="00C95CC3" w:rsidRDefault="00B20C3D" w:rsidP="00EC116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C3D" w:rsidRPr="00C95CC3" w:rsidRDefault="00B20C3D" w:rsidP="00EC1166"/>
        </w:tc>
      </w:tr>
      <w:tr w:rsidR="00B20C3D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C3D" w:rsidRPr="00C95CC3" w:rsidRDefault="00B20C3D" w:rsidP="00EC116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C3D" w:rsidRPr="00C95CC3" w:rsidRDefault="00B20C3D" w:rsidP="00EC1166">
            <w:pPr>
              <w:jc w:val="center"/>
            </w:pPr>
          </w:p>
        </w:tc>
      </w:tr>
    </w:tbl>
    <w:p w:rsidR="00B20C3D" w:rsidRDefault="00B20C3D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063B3F" w:rsidRPr="00C95CC3" w:rsidTr="00EC1166">
        <w:trPr>
          <w:trHeight w:val="312"/>
        </w:trPr>
        <w:tc>
          <w:tcPr>
            <w:tcW w:w="1908" w:type="dxa"/>
          </w:tcPr>
          <w:p w:rsidR="00063B3F" w:rsidRPr="00C95CC3" w:rsidRDefault="00063B3F" w:rsidP="00EC1166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063B3F" w:rsidRPr="00C95CC3" w:rsidRDefault="00063B3F" w:rsidP="00EC1166">
            <w:pPr>
              <w:jc w:val="center"/>
            </w:pPr>
            <w:r>
              <w:t>1</w:t>
            </w:r>
            <w:r w:rsidR="00921337">
              <w:t>5</w:t>
            </w:r>
          </w:p>
        </w:tc>
      </w:tr>
      <w:tr w:rsidR="00063B3F" w:rsidRPr="00C95CC3" w:rsidTr="00EC1166">
        <w:trPr>
          <w:trHeight w:val="246"/>
        </w:trPr>
        <w:tc>
          <w:tcPr>
            <w:tcW w:w="1908" w:type="dxa"/>
          </w:tcPr>
          <w:p w:rsidR="00063B3F" w:rsidRPr="00C95CC3" w:rsidRDefault="00063B3F" w:rsidP="00EC116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063B3F" w:rsidRPr="00C95CC3" w:rsidRDefault="00F41F73" w:rsidP="00EC1166">
            <w:pPr>
              <w:jc w:val="center"/>
            </w:pPr>
            <w:r>
              <w:t xml:space="preserve">Search </w:t>
            </w:r>
            <w:r w:rsidR="006E3EDD">
              <w:t>a game or profile</w:t>
            </w:r>
          </w:p>
        </w:tc>
      </w:tr>
      <w:tr w:rsidR="00063B3F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3B3F" w:rsidRPr="00C95CC3" w:rsidRDefault="00063B3F" w:rsidP="00EC116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B3F" w:rsidRPr="00C95CC3" w:rsidRDefault="00063B3F" w:rsidP="00EC1166">
            <w:pPr>
              <w:jc w:val="center"/>
            </w:pPr>
            <w:r>
              <w:t>Teacher, Student</w:t>
            </w:r>
          </w:p>
        </w:tc>
      </w:tr>
      <w:tr w:rsidR="00063B3F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3B3F" w:rsidRPr="00C95CC3" w:rsidRDefault="00063B3F" w:rsidP="00EC116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B3F" w:rsidRPr="00C95CC3" w:rsidRDefault="00063B3F" w:rsidP="00EC1166">
            <w:pPr>
              <w:jc w:val="center"/>
            </w:pPr>
            <w:r>
              <w:t xml:space="preserve">login </w:t>
            </w:r>
          </w:p>
        </w:tc>
      </w:tr>
      <w:tr w:rsidR="00063B3F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3B3F" w:rsidRPr="00C95CC3" w:rsidRDefault="00063B3F" w:rsidP="00EC116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B3F" w:rsidRPr="00C95CC3" w:rsidRDefault="00063B3F" w:rsidP="00EC1166">
            <w:pPr>
              <w:jc w:val="center"/>
            </w:pPr>
          </w:p>
        </w:tc>
      </w:tr>
      <w:tr w:rsidR="00063B3F" w:rsidRPr="00C95CC3" w:rsidTr="00EC116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63B3F" w:rsidRPr="00B53BB9" w:rsidRDefault="00063B3F" w:rsidP="00EC116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63B3F" w:rsidRPr="00B53BB9" w:rsidRDefault="00063B3F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63B3F" w:rsidRPr="00B53BB9" w:rsidRDefault="00063B3F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63B3F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3B3F" w:rsidRPr="00B53BB9" w:rsidRDefault="00063B3F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B3F" w:rsidRPr="00C95CC3" w:rsidRDefault="00063B3F" w:rsidP="00EC1166">
            <w:r>
              <w:t xml:space="preserve">1- </w:t>
            </w:r>
            <w:r w:rsidR="006E3EDD">
              <w:t>click search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B3F" w:rsidRPr="00C95CC3" w:rsidRDefault="00063B3F" w:rsidP="00EC1166"/>
        </w:tc>
      </w:tr>
      <w:tr w:rsidR="00063B3F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3B3F" w:rsidRPr="00B53BB9" w:rsidRDefault="00063B3F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B3F" w:rsidRPr="00C95CC3" w:rsidRDefault="00063B3F" w:rsidP="00EC116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B3F" w:rsidRPr="00C95CC3" w:rsidRDefault="006E3EDD" w:rsidP="00EC1166">
            <w:r>
              <w:t>2-System show results</w:t>
            </w:r>
          </w:p>
        </w:tc>
      </w:tr>
      <w:tr w:rsidR="001D47C1" w:rsidRPr="00C95CC3" w:rsidTr="00EC116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47C1" w:rsidRPr="00B53BB9" w:rsidRDefault="001D47C1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47C1" w:rsidRPr="00C95CC3" w:rsidRDefault="001D47C1" w:rsidP="00EC1166">
            <w:r>
              <w:t xml:space="preserve">3-choose the game or the profil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47C1" w:rsidRDefault="001D47C1" w:rsidP="00EC1166"/>
        </w:tc>
      </w:tr>
      <w:tr w:rsidR="00063B3F" w:rsidRPr="00C95CC3" w:rsidTr="00EC116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63B3F" w:rsidRPr="00B53BB9" w:rsidRDefault="00063B3F" w:rsidP="00EC116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63B3F" w:rsidRPr="00B53BB9" w:rsidRDefault="00063B3F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63B3F" w:rsidRPr="00B53BB9" w:rsidRDefault="00063B3F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63B3F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3B3F" w:rsidRPr="00B53BB9" w:rsidRDefault="00063B3F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B3F" w:rsidRPr="00C95CC3" w:rsidRDefault="00063B3F" w:rsidP="00EC116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B3F" w:rsidRPr="00C95CC3" w:rsidRDefault="00063B3F" w:rsidP="00EC1166"/>
        </w:tc>
      </w:tr>
      <w:tr w:rsidR="00063B3F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3B3F" w:rsidRPr="00C95CC3" w:rsidRDefault="00063B3F" w:rsidP="00EC116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B3F" w:rsidRPr="00C95CC3" w:rsidRDefault="00063B3F" w:rsidP="00EC1166">
            <w:pPr>
              <w:jc w:val="center"/>
            </w:pPr>
          </w:p>
        </w:tc>
      </w:tr>
    </w:tbl>
    <w:p w:rsidR="00063B3F" w:rsidRDefault="00063B3F" w:rsidP="00802D2E"/>
    <w:p w:rsidR="00063B3F" w:rsidRDefault="00063B3F" w:rsidP="00802D2E"/>
    <w:p w:rsidR="00063B3F" w:rsidRDefault="00063B3F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tbl>
      <w:tblPr>
        <w:tblpPr w:leftFromText="180" w:rightFromText="180" w:vertAnchor="text" w:tblpY="1"/>
        <w:tblOverlap w:val="never"/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063B3F" w:rsidRPr="00C95CC3" w:rsidTr="00B74342">
        <w:trPr>
          <w:trHeight w:val="312"/>
        </w:trPr>
        <w:tc>
          <w:tcPr>
            <w:tcW w:w="1908" w:type="dxa"/>
          </w:tcPr>
          <w:p w:rsidR="00063B3F" w:rsidRPr="00C95CC3" w:rsidRDefault="00063B3F" w:rsidP="00B7434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063B3F" w:rsidRPr="00C95CC3" w:rsidRDefault="00063B3F" w:rsidP="00B74342">
            <w:pPr>
              <w:jc w:val="center"/>
            </w:pPr>
            <w:r>
              <w:t>1</w:t>
            </w:r>
            <w:r w:rsidR="00921337">
              <w:t>6</w:t>
            </w:r>
          </w:p>
        </w:tc>
      </w:tr>
      <w:tr w:rsidR="00063B3F" w:rsidRPr="00C95CC3" w:rsidTr="00B74342">
        <w:trPr>
          <w:trHeight w:val="246"/>
        </w:trPr>
        <w:tc>
          <w:tcPr>
            <w:tcW w:w="1908" w:type="dxa"/>
          </w:tcPr>
          <w:p w:rsidR="00063B3F" w:rsidRPr="00C95CC3" w:rsidRDefault="00063B3F" w:rsidP="00B7434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063B3F" w:rsidRPr="00C95CC3" w:rsidRDefault="00063B3F" w:rsidP="00B74342">
            <w:pPr>
              <w:jc w:val="center"/>
            </w:pPr>
            <w:r>
              <w:t>Like a game</w:t>
            </w:r>
          </w:p>
        </w:tc>
      </w:tr>
      <w:tr w:rsidR="00063B3F" w:rsidRPr="00C95CC3" w:rsidTr="00B7434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3B3F" w:rsidRPr="00C95CC3" w:rsidRDefault="00063B3F" w:rsidP="00B7434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B3F" w:rsidRPr="00C95CC3" w:rsidRDefault="00063B3F" w:rsidP="00B74342">
            <w:pPr>
              <w:jc w:val="center"/>
            </w:pPr>
            <w:r>
              <w:t>Student</w:t>
            </w:r>
          </w:p>
        </w:tc>
      </w:tr>
      <w:tr w:rsidR="00063B3F" w:rsidRPr="00C95CC3" w:rsidTr="00B7434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3B3F" w:rsidRPr="00C95CC3" w:rsidRDefault="00063B3F" w:rsidP="00B7434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B3F" w:rsidRPr="00C95CC3" w:rsidRDefault="00063B3F" w:rsidP="00B74342">
            <w:pPr>
              <w:jc w:val="center"/>
            </w:pPr>
            <w:r>
              <w:t xml:space="preserve">Play a game </w:t>
            </w:r>
          </w:p>
        </w:tc>
      </w:tr>
      <w:tr w:rsidR="00063B3F" w:rsidRPr="00C95CC3" w:rsidTr="00B7434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3B3F" w:rsidRPr="00C95CC3" w:rsidRDefault="00063B3F" w:rsidP="00B7434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B3F" w:rsidRPr="00C95CC3" w:rsidRDefault="00063B3F" w:rsidP="00B74342">
            <w:pPr>
              <w:jc w:val="center"/>
            </w:pPr>
          </w:p>
        </w:tc>
      </w:tr>
      <w:tr w:rsidR="00063B3F" w:rsidRPr="00C95CC3" w:rsidTr="00B7434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63B3F" w:rsidRPr="00B53BB9" w:rsidRDefault="00063B3F" w:rsidP="00B7434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63B3F" w:rsidRPr="00B53BB9" w:rsidRDefault="00063B3F" w:rsidP="00B7434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63B3F" w:rsidRPr="00B53BB9" w:rsidRDefault="00063B3F" w:rsidP="00B7434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63B3F" w:rsidRPr="00C95CC3" w:rsidTr="00B7434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3B3F" w:rsidRPr="00B53BB9" w:rsidRDefault="00063B3F" w:rsidP="00B7434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B3F" w:rsidRPr="00C95CC3" w:rsidRDefault="00063B3F" w:rsidP="00B74342">
            <w:r>
              <w:t>1-</w:t>
            </w:r>
            <w:r w:rsidR="004810C1">
              <w:t>play the game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B3F" w:rsidRPr="00C95CC3" w:rsidRDefault="00063B3F" w:rsidP="00B74342"/>
        </w:tc>
      </w:tr>
      <w:tr w:rsidR="00063B3F" w:rsidRPr="00C95CC3" w:rsidTr="00B7434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3B3F" w:rsidRPr="00B53BB9" w:rsidRDefault="00063B3F" w:rsidP="00B7434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B3F" w:rsidRPr="00C95CC3" w:rsidRDefault="00063B3F" w:rsidP="00B7434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B3F" w:rsidRPr="00C95CC3" w:rsidRDefault="00063B3F" w:rsidP="00B74342">
            <w:r>
              <w:t xml:space="preserve">2- </w:t>
            </w:r>
            <w:r w:rsidR="004810C1">
              <w:t>show the result</w:t>
            </w:r>
          </w:p>
        </w:tc>
      </w:tr>
      <w:tr w:rsidR="004810C1" w:rsidRPr="00C95CC3" w:rsidTr="00B7434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810C1" w:rsidRPr="00B53BB9" w:rsidRDefault="004810C1" w:rsidP="00B7434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0C1" w:rsidRPr="00C95CC3" w:rsidRDefault="004810C1" w:rsidP="00B74342">
            <w:r>
              <w:t>3-click on lik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0C1" w:rsidRDefault="004810C1" w:rsidP="00B74342"/>
        </w:tc>
      </w:tr>
      <w:tr w:rsidR="00063B3F" w:rsidRPr="00C95CC3" w:rsidTr="00B7434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63B3F" w:rsidRPr="00B53BB9" w:rsidRDefault="00063B3F" w:rsidP="00B7434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63B3F" w:rsidRPr="00B53BB9" w:rsidRDefault="00063B3F" w:rsidP="00B7434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63B3F" w:rsidRPr="00B53BB9" w:rsidRDefault="00063B3F" w:rsidP="00B7434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63B3F" w:rsidRPr="00C95CC3" w:rsidTr="00B7434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3B3F" w:rsidRPr="00B53BB9" w:rsidRDefault="00063B3F" w:rsidP="00B7434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B3F" w:rsidRPr="00C95CC3" w:rsidRDefault="00063B3F" w:rsidP="00B7434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B3F" w:rsidRPr="00C95CC3" w:rsidRDefault="00063B3F" w:rsidP="00B74342"/>
        </w:tc>
      </w:tr>
      <w:tr w:rsidR="00063B3F" w:rsidRPr="00C95CC3" w:rsidTr="00B7434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3B3F" w:rsidRPr="00C95CC3" w:rsidRDefault="00063B3F" w:rsidP="00B74342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3B3F" w:rsidRPr="00C95CC3" w:rsidRDefault="00690832" w:rsidP="00B74342">
            <w:pPr>
              <w:jc w:val="center"/>
            </w:pPr>
            <w:r>
              <w:t>Extends from 8</w:t>
            </w:r>
          </w:p>
        </w:tc>
      </w:tr>
    </w:tbl>
    <w:p w:rsidR="00B74342" w:rsidRDefault="00B74342" w:rsidP="00802D2E">
      <w:r>
        <w:br w:type="textWrapping" w:clear="all"/>
      </w:r>
    </w:p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Default="00921337" w:rsidP="00802D2E"/>
    <w:p w:rsidR="00921337" w:rsidRPr="00802D2E" w:rsidRDefault="00921337" w:rsidP="00802D2E"/>
    <w:tbl>
      <w:tblPr>
        <w:tblpPr w:leftFromText="180" w:rightFromText="180" w:vertAnchor="text" w:tblpY="1"/>
        <w:tblOverlap w:val="never"/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74342" w:rsidRPr="00C95CC3" w:rsidTr="00EC1166">
        <w:trPr>
          <w:trHeight w:val="312"/>
        </w:trPr>
        <w:tc>
          <w:tcPr>
            <w:tcW w:w="1908" w:type="dxa"/>
          </w:tcPr>
          <w:p w:rsidR="00B74342" w:rsidRPr="00C95CC3" w:rsidRDefault="00B74342" w:rsidP="00EC1166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B74342" w:rsidRPr="00C95CC3" w:rsidRDefault="00B74342" w:rsidP="00EC1166">
            <w:pPr>
              <w:jc w:val="center"/>
            </w:pPr>
            <w:r>
              <w:t>1</w:t>
            </w:r>
            <w:r w:rsidR="00921337">
              <w:t>7</w:t>
            </w:r>
          </w:p>
        </w:tc>
      </w:tr>
      <w:tr w:rsidR="00B74342" w:rsidRPr="00C95CC3" w:rsidTr="00EC1166">
        <w:trPr>
          <w:trHeight w:val="246"/>
        </w:trPr>
        <w:tc>
          <w:tcPr>
            <w:tcW w:w="1908" w:type="dxa"/>
          </w:tcPr>
          <w:p w:rsidR="00B74342" w:rsidRPr="00C95CC3" w:rsidRDefault="00B74342" w:rsidP="00EC116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B74342" w:rsidRPr="00C95CC3" w:rsidRDefault="00B74342" w:rsidP="00EC1166">
            <w:pPr>
              <w:jc w:val="center"/>
            </w:pPr>
            <w:r>
              <w:t>Follow teacher</w:t>
            </w:r>
          </w:p>
        </w:tc>
      </w:tr>
      <w:tr w:rsidR="00B74342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4342" w:rsidRPr="00C95CC3" w:rsidRDefault="00B74342" w:rsidP="00EC116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342" w:rsidRPr="00C95CC3" w:rsidRDefault="00B74342" w:rsidP="00EC1166">
            <w:pPr>
              <w:jc w:val="center"/>
            </w:pPr>
            <w:r>
              <w:t>Teacher</w:t>
            </w:r>
          </w:p>
        </w:tc>
      </w:tr>
      <w:tr w:rsidR="00B74342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4342" w:rsidRPr="00C95CC3" w:rsidRDefault="00B74342" w:rsidP="00EC116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342" w:rsidRPr="00C95CC3" w:rsidRDefault="00B74342" w:rsidP="00EC1166">
            <w:pPr>
              <w:jc w:val="center"/>
            </w:pPr>
            <w:r>
              <w:t xml:space="preserve">Have an account </w:t>
            </w:r>
          </w:p>
        </w:tc>
      </w:tr>
      <w:tr w:rsidR="00B74342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4342" w:rsidRPr="00C95CC3" w:rsidRDefault="00B74342" w:rsidP="00EC116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342" w:rsidRPr="00C95CC3" w:rsidRDefault="00B74342" w:rsidP="00EC1166">
            <w:pPr>
              <w:jc w:val="center"/>
            </w:pPr>
          </w:p>
        </w:tc>
      </w:tr>
      <w:tr w:rsidR="00B74342" w:rsidRPr="00C95CC3" w:rsidTr="00EC116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74342" w:rsidRPr="00B53BB9" w:rsidRDefault="00B74342" w:rsidP="00EC116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74342" w:rsidRPr="00B53BB9" w:rsidRDefault="00B74342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74342" w:rsidRPr="00B53BB9" w:rsidRDefault="00B74342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74342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74342" w:rsidRPr="00B53BB9" w:rsidRDefault="00B74342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342" w:rsidRPr="00C95CC3" w:rsidRDefault="00B74342" w:rsidP="00EC1166">
            <w:r>
              <w:t xml:space="preserve">1- </w:t>
            </w:r>
            <w:r w:rsidR="00587C17">
              <w:t>search a profile of a teach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342" w:rsidRPr="00C95CC3" w:rsidRDefault="00B74342" w:rsidP="00EC1166"/>
        </w:tc>
      </w:tr>
      <w:tr w:rsidR="00B74342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74342" w:rsidRPr="00B53BB9" w:rsidRDefault="00B74342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342" w:rsidRPr="00C95CC3" w:rsidRDefault="00B74342" w:rsidP="00EC116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342" w:rsidRPr="00C95CC3" w:rsidRDefault="00B74342" w:rsidP="00EC1166">
            <w:r>
              <w:t xml:space="preserve">2- </w:t>
            </w:r>
            <w:r w:rsidR="008D795F">
              <w:t>system show the account</w:t>
            </w:r>
          </w:p>
        </w:tc>
      </w:tr>
      <w:tr w:rsidR="008D795F" w:rsidRPr="00C95CC3" w:rsidTr="00EC116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8D795F" w:rsidRPr="00B53BB9" w:rsidRDefault="008D795F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795F" w:rsidRPr="00C95CC3" w:rsidRDefault="008D795F" w:rsidP="00EC1166">
            <w:r>
              <w:t>3-click follow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795F" w:rsidRDefault="008D795F" w:rsidP="00EC1166"/>
        </w:tc>
      </w:tr>
      <w:tr w:rsidR="008D795F" w:rsidRPr="00C95CC3" w:rsidTr="00EC116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8D795F" w:rsidRPr="00B53BB9" w:rsidRDefault="008D795F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795F" w:rsidRDefault="008D795F" w:rsidP="00EC116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795F" w:rsidRDefault="008D795F" w:rsidP="00EC1166">
            <w:r>
              <w:t>4-the follow button turned to followed</w:t>
            </w:r>
          </w:p>
        </w:tc>
      </w:tr>
      <w:tr w:rsidR="00B74342" w:rsidRPr="00C95CC3" w:rsidTr="00EC116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74342" w:rsidRPr="00B53BB9" w:rsidRDefault="00B74342" w:rsidP="00EC116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74342" w:rsidRPr="00B53BB9" w:rsidRDefault="00B74342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74342" w:rsidRPr="00B53BB9" w:rsidRDefault="00B74342" w:rsidP="00EC11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74342" w:rsidRPr="00C95CC3" w:rsidTr="00EC11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74342" w:rsidRPr="00B53BB9" w:rsidRDefault="00B74342" w:rsidP="00EC11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342" w:rsidRPr="00C95CC3" w:rsidRDefault="00B74342" w:rsidP="00EC116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342" w:rsidRPr="00C95CC3" w:rsidRDefault="00B74342" w:rsidP="00EC1166"/>
        </w:tc>
      </w:tr>
      <w:tr w:rsidR="00B74342" w:rsidRPr="00C95CC3" w:rsidTr="00EC11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4342" w:rsidRPr="00C95CC3" w:rsidRDefault="00B74342" w:rsidP="00EC116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342" w:rsidRPr="00C95CC3" w:rsidRDefault="00B74342" w:rsidP="00EC1166">
            <w:pPr>
              <w:jc w:val="center"/>
            </w:pPr>
          </w:p>
        </w:tc>
      </w:tr>
    </w:tbl>
    <w:p w:rsidR="00063B3F" w:rsidRPr="00802D2E" w:rsidRDefault="00063B3F" w:rsidP="00802D2E"/>
    <w:p w:rsidR="00921337" w:rsidRDefault="00921337" w:rsidP="00AA611D">
      <w:pPr>
        <w:pStyle w:val="Heading1"/>
      </w:pPr>
      <w:bookmarkStart w:id="11" w:name="_Toc402452681"/>
    </w:p>
    <w:p w:rsidR="00921337" w:rsidRDefault="00921337" w:rsidP="00AA611D">
      <w:pPr>
        <w:pStyle w:val="Heading1"/>
      </w:pPr>
    </w:p>
    <w:p w:rsidR="00921337" w:rsidRDefault="00921337" w:rsidP="00AA611D">
      <w:pPr>
        <w:pStyle w:val="Heading1"/>
      </w:pPr>
    </w:p>
    <w:p w:rsidR="00921337" w:rsidRDefault="00921337" w:rsidP="00AA611D">
      <w:pPr>
        <w:pStyle w:val="Heading1"/>
      </w:pPr>
    </w:p>
    <w:p w:rsidR="00921337" w:rsidRDefault="00921337" w:rsidP="00AA611D">
      <w:pPr>
        <w:pStyle w:val="Heading1"/>
      </w:pPr>
    </w:p>
    <w:p w:rsidR="00921337" w:rsidRDefault="00921337" w:rsidP="00AA611D">
      <w:pPr>
        <w:pStyle w:val="Heading1"/>
      </w:pPr>
    </w:p>
    <w:p w:rsidR="00921337" w:rsidRDefault="00921337" w:rsidP="00AA611D">
      <w:pPr>
        <w:pStyle w:val="Heading1"/>
      </w:pPr>
    </w:p>
    <w:p w:rsidR="00921337" w:rsidRDefault="00921337" w:rsidP="00AA611D">
      <w:pPr>
        <w:pStyle w:val="Heading1"/>
      </w:pPr>
    </w:p>
    <w:p w:rsidR="00921337" w:rsidRDefault="00921337" w:rsidP="00AA611D">
      <w:pPr>
        <w:pStyle w:val="Heading1"/>
      </w:pPr>
    </w:p>
    <w:p w:rsidR="00921337" w:rsidRDefault="00921337" w:rsidP="00AA611D">
      <w:pPr>
        <w:pStyle w:val="Heading1"/>
      </w:pPr>
    </w:p>
    <w:p w:rsidR="00921337" w:rsidRDefault="00921337" w:rsidP="00AA611D">
      <w:pPr>
        <w:pStyle w:val="Heading1"/>
      </w:pPr>
    </w:p>
    <w:p w:rsidR="00921337" w:rsidRDefault="00921337" w:rsidP="00AA611D">
      <w:pPr>
        <w:pStyle w:val="Heading1"/>
      </w:pPr>
    </w:p>
    <w:p w:rsidR="00AA611D" w:rsidRDefault="00E64D9C" w:rsidP="00AA611D">
      <w:pPr>
        <w:pStyle w:val="Heading1"/>
        <w:rPr>
          <w:b w:val="0"/>
          <w:bCs w:val="0"/>
          <w:color w:val="C00000"/>
        </w:rPr>
      </w:pPr>
      <w:r>
        <w:t>Ownership Report</w:t>
      </w:r>
      <w:bookmarkEnd w:id="11"/>
    </w:p>
    <w:p w:rsidR="00392DE2" w:rsidRPr="00AA611D" w:rsidRDefault="00392DE2" w:rsidP="00AA611D">
      <w:p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2"/>
        <w:gridCol w:w="4344"/>
      </w:tblGrid>
      <w:tr w:rsidR="00E64D9C" w:rsidRPr="00AD3998" w:rsidTr="00CC7CB5">
        <w:tc>
          <w:tcPr>
            <w:tcW w:w="4512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4344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CC7CB5">
        <w:tc>
          <w:tcPr>
            <w:tcW w:w="4512" w:type="dxa"/>
          </w:tcPr>
          <w:p w:rsidR="00E64D9C" w:rsidRPr="00A63E36" w:rsidRDefault="00E64D9C" w:rsidP="00195B1E"/>
        </w:tc>
        <w:tc>
          <w:tcPr>
            <w:tcW w:w="4344" w:type="dxa"/>
          </w:tcPr>
          <w:p w:rsidR="00E64D9C" w:rsidRPr="00AD3998" w:rsidRDefault="00CC7CB5" w:rsidP="00195B1E">
            <w:pPr>
              <w:rPr>
                <w:i/>
                <w:iCs/>
              </w:rPr>
            </w:pPr>
            <w:r w:rsidRPr="00CC7CB5">
              <w:rPr>
                <w:i/>
                <w:iCs/>
              </w:rPr>
              <w:t>muhammad rashaad</w:t>
            </w:r>
            <w:r>
              <w:rPr>
                <w:i/>
                <w:iCs/>
              </w:rPr>
              <w:t xml:space="preserve"> Elsayed</w:t>
            </w:r>
          </w:p>
        </w:tc>
      </w:tr>
      <w:tr w:rsidR="00E64D9C" w:rsidRPr="00AD3998" w:rsidTr="00CC7CB5">
        <w:tc>
          <w:tcPr>
            <w:tcW w:w="4512" w:type="dxa"/>
          </w:tcPr>
          <w:p w:rsidR="00E64D9C" w:rsidRPr="00A63E36" w:rsidRDefault="00E64D9C" w:rsidP="00195B1E"/>
        </w:tc>
        <w:tc>
          <w:tcPr>
            <w:tcW w:w="4344" w:type="dxa"/>
          </w:tcPr>
          <w:p w:rsidR="00E64D9C" w:rsidRPr="00AD3998" w:rsidRDefault="00CC7CB5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hmed Sherif Zain</w:t>
            </w:r>
          </w:p>
        </w:tc>
      </w:tr>
    </w:tbl>
    <w:p w:rsidR="00120E0A" w:rsidRDefault="00120E0A" w:rsidP="008970A0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6278B9" w:rsidRDefault="006278B9" w:rsidP="006278B9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6278B9" w:rsidRDefault="006278B9" w:rsidP="006278B9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6278B9" w:rsidRDefault="006278B9" w:rsidP="006278B9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6278B9" w:rsidRDefault="006278B9" w:rsidP="006278B9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6278B9" w:rsidRPr="006278B9" w:rsidRDefault="006278B9" w:rsidP="006278B9">
      <w:pPr>
        <w:pStyle w:val="ListParagraph"/>
        <w:tabs>
          <w:tab w:val="left" w:pos="36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 w:bidi="ar-EG"/>
        </w:rPr>
      </w:pPr>
      <w:r>
        <w:rPr>
          <w:rFonts w:ascii="Times New Roman" w:hAnsi="Times New Roman" w:cs="Times New Roman"/>
          <w:sz w:val="24"/>
          <w:szCs w:val="24"/>
          <w:lang w:val="en-GB" w:bidi="ar-EG"/>
        </w:rPr>
        <w:t xml:space="preserve">Github link : </w:t>
      </w:r>
      <w:r w:rsidRPr="006278B9">
        <w:rPr>
          <w:rFonts w:ascii="Times New Roman" w:hAnsi="Times New Roman" w:cs="Times New Roman"/>
          <w:sz w:val="24"/>
          <w:szCs w:val="24"/>
          <w:lang w:val="en-GB" w:bidi="ar-EG"/>
        </w:rPr>
        <w:t>https://github.com/towhere?tab=repositories</w:t>
      </w:r>
      <w:bookmarkStart w:id="12" w:name="_GoBack"/>
      <w:bookmarkEnd w:id="12"/>
    </w:p>
    <w:sectPr w:rsidR="006278B9" w:rsidRPr="006278B9" w:rsidSect="005E47BD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854" w:rsidRDefault="006A0854" w:rsidP="0015651B">
      <w:pPr>
        <w:spacing w:after="0" w:line="240" w:lineRule="auto"/>
      </w:pPr>
      <w:r>
        <w:separator/>
      </w:r>
    </w:p>
  </w:endnote>
  <w:endnote w:type="continuationSeparator" w:id="0">
    <w:p w:rsidR="006A0854" w:rsidRDefault="006A085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E7" w:rsidRDefault="004B3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854" w:rsidRDefault="006A0854" w:rsidP="0015651B">
      <w:pPr>
        <w:spacing w:after="0" w:line="240" w:lineRule="auto"/>
      </w:pPr>
      <w:r>
        <w:separator/>
      </w:r>
    </w:p>
  </w:footnote>
  <w:footnote w:type="continuationSeparator" w:id="0">
    <w:p w:rsidR="006A0854" w:rsidRDefault="006A085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E7" w:rsidRPr="003F3B85" w:rsidRDefault="004B33E7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4C0C"/>
    <w:multiLevelType w:val="hybridMultilevel"/>
    <w:tmpl w:val="7FB6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2583"/>
    <w:rsid w:val="00063B3F"/>
    <w:rsid w:val="00067E41"/>
    <w:rsid w:val="00071494"/>
    <w:rsid w:val="00076280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B23CA"/>
    <w:rsid w:val="000C0144"/>
    <w:rsid w:val="000C0E28"/>
    <w:rsid w:val="000C49D0"/>
    <w:rsid w:val="000C4DAB"/>
    <w:rsid w:val="000D656A"/>
    <w:rsid w:val="000D72C4"/>
    <w:rsid w:val="000E0B80"/>
    <w:rsid w:val="000E105B"/>
    <w:rsid w:val="000E2C2A"/>
    <w:rsid w:val="000E3EED"/>
    <w:rsid w:val="000F10BE"/>
    <w:rsid w:val="000F4F65"/>
    <w:rsid w:val="00102F20"/>
    <w:rsid w:val="0010430D"/>
    <w:rsid w:val="00112913"/>
    <w:rsid w:val="0011511D"/>
    <w:rsid w:val="00117114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978EC"/>
    <w:rsid w:val="001A115F"/>
    <w:rsid w:val="001B382F"/>
    <w:rsid w:val="001C6526"/>
    <w:rsid w:val="001C6A3F"/>
    <w:rsid w:val="001D18FC"/>
    <w:rsid w:val="001D47C1"/>
    <w:rsid w:val="001E01B2"/>
    <w:rsid w:val="001E24DF"/>
    <w:rsid w:val="001E71C9"/>
    <w:rsid w:val="001F52FC"/>
    <w:rsid w:val="001F7313"/>
    <w:rsid w:val="0021704B"/>
    <w:rsid w:val="00231C1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36A7"/>
    <w:rsid w:val="002C7B56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2F68D9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6521"/>
    <w:rsid w:val="003515E7"/>
    <w:rsid w:val="003544EE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1629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4DB5"/>
    <w:rsid w:val="003E51F7"/>
    <w:rsid w:val="003F1FE6"/>
    <w:rsid w:val="003F3B85"/>
    <w:rsid w:val="00403AE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86D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10C1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33E7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683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438E"/>
    <w:rsid w:val="0058497D"/>
    <w:rsid w:val="00587B26"/>
    <w:rsid w:val="00587C17"/>
    <w:rsid w:val="00591163"/>
    <w:rsid w:val="00591C05"/>
    <w:rsid w:val="00595079"/>
    <w:rsid w:val="005A3FB1"/>
    <w:rsid w:val="005A764B"/>
    <w:rsid w:val="005A782C"/>
    <w:rsid w:val="005B1162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53B1"/>
    <w:rsid w:val="00627144"/>
    <w:rsid w:val="006278B9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0832"/>
    <w:rsid w:val="00691AC4"/>
    <w:rsid w:val="006932B5"/>
    <w:rsid w:val="006964A1"/>
    <w:rsid w:val="00697134"/>
    <w:rsid w:val="006A0854"/>
    <w:rsid w:val="006A3384"/>
    <w:rsid w:val="006B3AC8"/>
    <w:rsid w:val="006C00EF"/>
    <w:rsid w:val="006D077F"/>
    <w:rsid w:val="006D11B5"/>
    <w:rsid w:val="006D4BA7"/>
    <w:rsid w:val="006D4FDD"/>
    <w:rsid w:val="006E17AA"/>
    <w:rsid w:val="006E3EDD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401E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976F5"/>
    <w:rsid w:val="007A4DAC"/>
    <w:rsid w:val="007A6EA6"/>
    <w:rsid w:val="007B003E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655E"/>
    <w:rsid w:val="007C7B53"/>
    <w:rsid w:val="007D24EB"/>
    <w:rsid w:val="007D3D96"/>
    <w:rsid w:val="007D617E"/>
    <w:rsid w:val="007D631A"/>
    <w:rsid w:val="007D6323"/>
    <w:rsid w:val="007E0371"/>
    <w:rsid w:val="007E2DC4"/>
    <w:rsid w:val="007E39A9"/>
    <w:rsid w:val="007E763E"/>
    <w:rsid w:val="007F73E6"/>
    <w:rsid w:val="007F7454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306"/>
    <w:rsid w:val="008428EC"/>
    <w:rsid w:val="008450AA"/>
    <w:rsid w:val="0085037B"/>
    <w:rsid w:val="0085062F"/>
    <w:rsid w:val="008553FB"/>
    <w:rsid w:val="00856037"/>
    <w:rsid w:val="00860190"/>
    <w:rsid w:val="008603DD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49BF"/>
    <w:rsid w:val="00895DDB"/>
    <w:rsid w:val="008970A0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D795F"/>
    <w:rsid w:val="008E003D"/>
    <w:rsid w:val="008E052B"/>
    <w:rsid w:val="008E117D"/>
    <w:rsid w:val="008E6C1A"/>
    <w:rsid w:val="008F3C70"/>
    <w:rsid w:val="008F5D48"/>
    <w:rsid w:val="0090317E"/>
    <w:rsid w:val="00903921"/>
    <w:rsid w:val="009052E2"/>
    <w:rsid w:val="009120C6"/>
    <w:rsid w:val="00913725"/>
    <w:rsid w:val="00916160"/>
    <w:rsid w:val="00921337"/>
    <w:rsid w:val="00921932"/>
    <w:rsid w:val="009240D0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3E57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8FD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1702A"/>
    <w:rsid w:val="00A17BB0"/>
    <w:rsid w:val="00A20805"/>
    <w:rsid w:val="00A2400D"/>
    <w:rsid w:val="00A24382"/>
    <w:rsid w:val="00A32417"/>
    <w:rsid w:val="00A32B71"/>
    <w:rsid w:val="00A3405A"/>
    <w:rsid w:val="00A36E79"/>
    <w:rsid w:val="00A40354"/>
    <w:rsid w:val="00A410D6"/>
    <w:rsid w:val="00A464A4"/>
    <w:rsid w:val="00A5042F"/>
    <w:rsid w:val="00A51B47"/>
    <w:rsid w:val="00A702A2"/>
    <w:rsid w:val="00A72317"/>
    <w:rsid w:val="00A773AB"/>
    <w:rsid w:val="00A77B98"/>
    <w:rsid w:val="00A821FF"/>
    <w:rsid w:val="00A852BD"/>
    <w:rsid w:val="00A90378"/>
    <w:rsid w:val="00A91BFD"/>
    <w:rsid w:val="00A93D80"/>
    <w:rsid w:val="00A96172"/>
    <w:rsid w:val="00A96F00"/>
    <w:rsid w:val="00AA611D"/>
    <w:rsid w:val="00AB0147"/>
    <w:rsid w:val="00AB4267"/>
    <w:rsid w:val="00AC3817"/>
    <w:rsid w:val="00AC49E9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0C3D"/>
    <w:rsid w:val="00B215E6"/>
    <w:rsid w:val="00B259B4"/>
    <w:rsid w:val="00B30DF8"/>
    <w:rsid w:val="00B356E2"/>
    <w:rsid w:val="00B4400C"/>
    <w:rsid w:val="00B441FE"/>
    <w:rsid w:val="00B50A60"/>
    <w:rsid w:val="00B53BB9"/>
    <w:rsid w:val="00B625EA"/>
    <w:rsid w:val="00B643BB"/>
    <w:rsid w:val="00B64FA6"/>
    <w:rsid w:val="00B672E5"/>
    <w:rsid w:val="00B679AD"/>
    <w:rsid w:val="00B700E2"/>
    <w:rsid w:val="00B70463"/>
    <w:rsid w:val="00B72F63"/>
    <w:rsid w:val="00B738C6"/>
    <w:rsid w:val="00B74107"/>
    <w:rsid w:val="00B74342"/>
    <w:rsid w:val="00B74729"/>
    <w:rsid w:val="00B7530E"/>
    <w:rsid w:val="00B760CE"/>
    <w:rsid w:val="00B817BA"/>
    <w:rsid w:val="00B818E3"/>
    <w:rsid w:val="00B831E8"/>
    <w:rsid w:val="00B84C99"/>
    <w:rsid w:val="00B87599"/>
    <w:rsid w:val="00B902F9"/>
    <w:rsid w:val="00B97BDC"/>
    <w:rsid w:val="00BA1760"/>
    <w:rsid w:val="00BA27C2"/>
    <w:rsid w:val="00BA4DC7"/>
    <w:rsid w:val="00BA6AFA"/>
    <w:rsid w:val="00BB20CF"/>
    <w:rsid w:val="00BB5143"/>
    <w:rsid w:val="00BC0556"/>
    <w:rsid w:val="00BC6901"/>
    <w:rsid w:val="00BC7A9C"/>
    <w:rsid w:val="00BD12FA"/>
    <w:rsid w:val="00BD2959"/>
    <w:rsid w:val="00BD6B7E"/>
    <w:rsid w:val="00BE3579"/>
    <w:rsid w:val="00BE56C0"/>
    <w:rsid w:val="00BE62BF"/>
    <w:rsid w:val="00BF109E"/>
    <w:rsid w:val="00BF28CF"/>
    <w:rsid w:val="00BF4371"/>
    <w:rsid w:val="00BF7455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3E5F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CB5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0F18"/>
    <w:rsid w:val="00D170D9"/>
    <w:rsid w:val="00D22CE2"/>
    <w:rsid w:val="00D3429B"/>
    <w:rsid w:val="00D421CD"/>
    <w:rsid w:val="00D46845"/>
    <w:rsid w:val="00D50418"/>
    <w:rsid w:val="00D52286"/>
    <w:rsid w:val="00D55D59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3030"/>
    <w:rsid w:val="00DC5735"/>
    <w:rsid w:val="00DC595D"/>
    <w:rsid w:val="00DD04B1"/>
    <w:rsid w:val="00DD58D8"/>
    <w:rsid w:val="00DE406D"/>
    <w:rsid w:val="00DE57DF"/>
    <w:rsid w:val="00DE7DDB"/>
    <w:rsid w:val="00DF1476"/>
    <w:rsid w:val="00DF3FE4"/>
    <w:rsid w:val="00DF6EA3"/>
    <w:rsid w:val="00E0278E"/>
    <w:rsid w:val="00E02D03"/>
    <w:rsid w:val="00E06FC2"/>
    <w:rsid w:val="00E20A50"/>
    <w:rsid w:val="00E214E6"/>
    <w:rsid w:val="00E2441B"/>
    <w:rsid w:val="00E24C8B"/>
    <w:rsid w:val="00E25113"/>
    <w:rsid w:val="00E2665D"/>
    <w:rsid w:val="00E27434"/>
    <w:rsid w:val="00E30169"/>
    <w:rsid w:val="00E311E0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5A9D"/>
    <w:rsid w:val="00EE6FA4"/>
    <w:rsid w:val="00F02780"/>
    <w:rsid w:val="00F03F67"/>
    <w:rsid w:val="00F127C3"/>
    <w:rsid w:val="00F13B04"/>
    <w:rsid w:val="00F13E44"/>
    <w:rsid w:val="00F1576E"/>
    <w:rsid w:val="00F16055"/>
    <w:rsid w:val="00F16F2D"/>
    <w:rsid w:val="00F21471"/>
    <w:rsid w:val="00F234FB"/>
    <w:rsid w:val="00F2767F"/>
    <w:rsid w:val="00F33A02"/>
    <w:rsid w:val="00F351F7"/>
    <w:rsid w:val="00F41F73"/>
    <w:rsid w:val="00F42A31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577D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B7C4B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BCB14E-437D-4A17-AFBB-937D8882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_n200854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50CB4-4344-4248-BB99-B54A7371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uhammad rashaad</cp:lastModifiedBy>
  <cp:revision>4</cp:revision>
  <cp:lastPrinted>2013-04-18T14:26:00Z</cp:lastPrinted>
  <dcterms:created xsi:type="dcterms:W3CDTF">2016-11-29T21:13:00Z</dcterms:created>
  <dcterms:modified xsi:type="dcterms:W3CDTF">2016-11-29T21:22:00Z</dcterms:modified>
</cp:coreProperties>
</file>